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1B" w:rsidRDefault="00D1461B"/>
    <w:p w:rsidR="00D1461B" w:rsidRDefault="00D1461B" w:rsidP="00D1461B">
      <w:pPr>
        <w:jc w:val="center"/>
        <w:rPr>
          <w:sz w:val="36"/>
        </w:rPr>
      </w:pPr>
    </w:p>
    <w:p w:rsidR="00D1461B" w:rsidRDefault="00D1461B" w:rsidP="00D1461B">
      <w:pPr>
        <w:jc w:val="center"/>
        <w:rPr>
          <w:sz w:val="36"/>
        </w:rPr>
      </w:pPr>
    </w:p>
    <w:p w:rsidR="00D1461B" w:rsidRDefault="00D1461B" w:rsidP="00D1461B">
      <w:pPr>
        <w:jc w:val="center"/>
        <w:rPr>
          <w:sz w:val="36"/>
        </w:rPr>
      </w:pPr>
    </w:p>
    <w:p w:rsidR="00D1461B" w:rsidRPr="000F76D3" w:rsidRDefault="00D1461B" w:rsidP="00D1461B">
      <w:pPr>
        <w:jc w:val="center"/>
        <w:rPr>
          <w:b/>
          <w:sz w:val="52"/>
        </w:rPr>
      </w:pPr>
      <w:r w:rsidRPr="000F76D3">
        <w:rPr>
          <w:b/>
          <w:sz w:val="52"/>
        </w:rPr>
        <w:t xml:space="preserve">Low </w:t>
      </w:r>
      <w:r w:rsidRPr="000F76D3">
        <w:rPr>
          <w:b/>
          <w:sz w:val="56"/>
        </w:rPr>
        <w:t>Fidelity</w:t>
      </w:r>
      <w:r w:rsidRPr="000F76D3">
        <w:rPr>
          <w:b/>
          <w:sz w:val="52"/>
        </w:rPr>
        <w:t xml:space="preserve"> Prototype</w:t>
      </w:r>
    </w:p>
    <w:p w:rsidR="00D1461B" w:rsidRPr="000F76D3" w:rsidRDefault="00D1461B" w:rsidP="00D1461B">
      <w:pPr>
        <w:jc w:val="center"/>
        <w:rPr>
          <w:sz w:val="44"/>
        </w:rPr>
      </w:pPr>
      <w:r w:rsidRPr="000F76D3">
        <w:rPr>
          <w:sz w:val="44"/>
        </w:rPr>
        <w:t>Recipe List Web Application</w:t>
      </w:r>
    </w:p>
    <w:p w:rsidR="000F76D3" w:rsidRPr="00D1461B" w:rsidRDefault="000F76D3" w:rsidP="00D1461B">
      <w:pPr>
        <w:jc w:val="center"/>
        <w:rPr>
          <w:b/>
          <w:sz w:val="36"/>
        </w:rPr>
      </w:pPr>
    </w:p>
    <w:p w:rsidR="00D1461B" w:rsidRDefault="00D1461B" w:rsidP="00D1461B">
      <w:pPr>
        <w:jc w:val="center"/>
        <w:rPr>
          <w:sz w:val="36"/>
        </w:rPr>
      </w:pPr>
      <w:r w:rsidRPr="00D1461B">
        <w:rPr>
          <w:sz w:val="36"/>
        </w:rPr>
        <w:t>COMP4952</w:t>
      </w:r>
    </w:p>
    <w:p w:rsidR="00D1461B" w:rsidRDefault="00D1461B" w:rsidP="00D1461B">
      <w:pPr>
        <w:jc w:val="center"/>
        <w:rPr>
          <w:sz w:val="36"/>
        </w:rPr>
      </w:pPr>
      <w:r>
        <w:rPr>
          <w:sz w:val="36"/>
        </w:rPr>
        <w:t>9/22/2013</w:t>
      </w:r>
      <w:bookmarkStart w:id="0" w:name="_GoBack"/>
      <w:bookmarkEnd w:id="0"/>
    </w:p>
    <w:p w:rsidR="000F76D3" w:rsidRPr="00D1461B" w:rsidRDefault="000F76D3" w:rsidP="00D1461B">
      <w:pPr>
        <w:jc w:val="center"/>
        <w:rPr>
          <w:sz w:val="36"/>
        </w:rPr>
      </w:pPr>
    </w:p>
    <w:p w:rsidR="003C6D9E" w:rsidRDefault="003C6D9E">
      <w:pPr>
        <w:rPr>
          <w:sz w:val="36"/>
        </w:rPr>
      </w:pPr>
    </w:p>
    <w:p w:rsidR="000F76D3" w:rsidRDefault="001370DE">
      <w:r>
        <w:br w:type="page"/>
      </w:r>
    </w:p>
    <w:sdt>
      <w:sdtPr>
        <w:rPr>
          <w:rFonts w:asciiTheme="minorHAnsi" w:eastAsiaTheme="minorHAnsi" w:hAnsiTheme="minorHAnsi" w:cstheme="minorBidi"/>
          <w:color w:val="auto"/>
          <w:sz w:val="22"/>
          <w:szCs w:val="22"/>
          <w:lang w:val="en-CA"/>
        </w:rPr>
        <w:id w:val="-1245190473"/>
        <w:docPartObj>
          <w:docPartGallery w:val="Table of Contents"/>
          <w:docPartUnique/>
        </w:docPartObj>
      </w:sdtPr>
      <w:sdtEndPr>
        <w:rPr>
          <w:b/>
          <w:bCs/>
          <w:noProof/>
        </w:rPr>
      </w:sdtEndPr>
      <w:sdtContent>
        <w:p w:rsidR="000F76D3" w:rsidRDefault="000F76D3">
          <w:pPr>
            <w:pStyle w:val="TOCHeading"/>
          </w:pPr>
          <w:r>
            <w:t>Contents</w:t>
          </w:r>
        </w:p>
        <w:p w:rsidR="000F76D3" w:rsidRDefault="000F76D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7615750" w:history="1">
            <w:r w:rsidRPr="00AA4978">
              <w:rPr>
                <w:rStyle w:val="Hyperlink"/>
                <w:noProof/>
              </w:rPr>
              <w:t>Description of the interface</w:t>
            </w:r>
            <w:r>
              <w:rPr>
                <w:noProof/>
                <w:webHidden/>
              </w:rPr>
              <w:tab/>
            </w:r>
            <w:r>
              <w:rPr>
                <w:noProof/>
                <w:webHidden/>
              </w:rPr>
              <w:fldChar w:fldCharType="begin"/>
            </w:r>
            <w:r>
              <w:rPr>
                <w:noProof/>
                <w:webHidden/>
              </w:rPr>
              <w:instrText xml:space="preserve"> PAGEREF _Toc367615750 \h </w:instrText>
            </w:r>
            <w:r>
              <w:rPr>
                <w:noProof/>
                <w:webHidden/>
              </w:rPr>
            </w:r>
            <w:r>
              <w:rPr>
                <w:noProof/>
                <w:webHidden/>
              </w:rPr>
              <w:fldChar w:fldCharType="separate"/>
            </w:r>
            <w:r>
              <w:rPr>
                <w:noProof/>
                <w:webHidden/>
              </w:rPr>
              <w:t>3</w:t>
            </w:r>
            <w:r>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51" w:history="1">
            <w:r w:rsidR="000F76D3" w:rsidRPr="00AA4978">
              <w:rPr>
                <w:rStyle w:val="Hyperlink"/>
                <w:noProof/>
              </w:rPr>
              <w:t>Interface</w:t>
            </w:r>
            <w:r w:rsidR="000F76D3">
              <w:rPr>
                <w:noProof/>
                <w:webHidden/>
              </w:rPr>
              <w:tab/>
            </w:r>
            <w:r w:rsidR="000F76D3">
              <w:rPr>
                <w:noProof/>
                <w:webHidden/>
              </w:rPr>
              <w:fldChar w:fldCharType="begin"/>
            </w:r>
            <w:r w:rsidR="000F76D3">
              <w:rPr>
                <w:noProof/>
                <w:webHidden/>
              </w:rPr>
              <w:instrText xml:space="preserve"> PAGEREF _Toc367615751 \h </w:instrText>
            </w:r>
            <w:r w:rsidR="000F76D3">
              <w:rPr>
                <w:noProof/>
                <w:webHidden/>
              </w:rPr>
            </w:r>
            <w:r w:rsidR="000F76D3">
              <w:rPr>
                <w:noProof/>
                <w:webHidden/>
              </w:rPr>
              <w:fldChar w:fldCharType="separate"/>
            </w:r>
            <w:r w:rsidR="000F76D3">
              <w:rPr>
                <w:noProof/>
                <w:webHidden/>
              </w:rPr>
              <w:t>3</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52" w:history="1">
            <w:r w:rsidR="000F76D3" w:rsidRPr="00AA4978">
              <w:rPr>
                <w:rStyle w:val="Hyperlink"/>
                <w:noProof/>
              </w:rPr>
              <w:t>Application Requirements</w:t>
            </w:r>
            <w:r w:rsidR="000F76D3">
              <w:rPr>
                <w:noProof/>
                <w:webHidden/>
              </w:rPr>
              <w:tab/>
            </w:r>
            <w:r w:rsidR="000F76D3">
              <w:rPr>
                <w:noProof/>
                <w:webHidden/>
              </w:rPr>
              <w:fldChar w:fldCharType="begin"/>
            </w:r>
            <w:r w:rsidR="000F76D3">
              <w:rPr>
                <w:noProof/>
                <w:webHidden/>
              </w:rPr>
              <w:instrText xml:space="preserve"> PAGEREF _Toc367615752 \h </w:instrText>
            </w:r>
            <w:r w:rsidR="000F76D3">
              <w:rPr>
                <w:noProof/>
                <w:webHidden/>
              </w:rPr>
            </w:r>
            <w:r w:rsidR="000F76D3">
              <w:rPr>
                <w:noProof/>
                <w:webHidden/>
              </w:rPr>
              <w:fldChar w:fldCharType="separate"/>
            </w:r>
            <w:r w:rsidR="000F76D3">
              <w:rPr>
                <w:noProof/>
                <w:webHidden/>
              </w:rPr>
              <w:t>3</w:t>
            </w:r>
            <w:r w:rsidR="000F76D3">
              <w:rPr>
                <w:noProof/>
                <w:webHidden/>
              </w:rPr>
              <w:fldChar w:fldCharType="end"/>
            </w:r>
          </w:hyperlink>
        </w:p>
        <w:p w:rsidR="000F76D3" w:rsidRDefault="005E5347">
          <w:pPr>
            <w:pStyle w:val="TOC1"/>
            <w:tabs>
              <w:tab w:val="right" w:leader="dot" w:pos="9350"/>
            </w:tabs>
            <w:rPr>
              <w:rFonts w:eastAsiaTheme="minorEastAsia"/>
              <w:noProof/>
              <w:lang w:eastAsia="en-CA"/>
            </w:rPr>
          </w:pPr>
          <w:hyperlink w:anchor="_Toc367615753" w:history="1">
            <w:r w:rsidR="000F76D3" w:rsidRPr="00AA4978">
              <w:rPr>
                <w:rStyle w:val="Hyperlink"/>
                <w:noProof/>
              </w:rPr>
              <w:t>User Centered Design Techniques Used</w:t>
            </w:r>
            <w:r w:rsidR="000F76D3">
              <w:rPr>
                <w:noProof/>
                <w:webHidden/>
              </w:rPr>
              <w:tab/>
            </w:r>
            <w:r w:rsidR="000F76D3">
              <w:rPr>
                <w:noProof/>
                <w:webHidden/>
              </w:rPr>
              <w:fldChar w:fldCharType="begin"/>
            </w:r>
            <w:r w:rsidR="000F76D3">
              <w:rPr>
                <w:noProof/>
                <w:webHidden/>
              </w:rPr>
              <w:instrText xml:space="preserve"> PAGEREF _Toc367615753 \h </w:instrText>
            </w:r>
            <w:r w:rsidR="000F76D3">
              <w:rPr>
                <w:noProof/>
                <w:webHidden/>
              </w:rPr>
            </w:r>
            <w:r w:rsidR="000F76D3">
              <w:rPr>
                <w:noProof/>
                <w:webHidden/>
              </w:rPr>
              <w:fldChar w:fldCharType="separate"/>
            </w:r>
            <w:r w:rsidR="000F76D3">
              <w:rPr>
                <w:noProof/>
                <w:webHidden/>
              </w:rPr>
              <w:t>4</w:t>
            </w:r>
            <w:r w:rsidR="000F76D3">
              <w:rPr>
                <w:noProof/>
                <w:webHidden/>
              </w:rPr>
              <w:fldChar w:fldCharType="end"/>
            </w:r>
          </w:hyperlink>
        </w:p>
        <w:p w:rsidR="000F76D3" w:rsidRDefault="005E5347">
          <w:pPr>
            <w:pStyle w:val="TOC1"/>
            <w:tabs>
              <w:tab w:val="right" w:leader="dot" w:pos="9350"/>
            </w:tabs>
            <w:rPr>
              <w:rFonts w:eastAsiaTheme="minorEastAsia"/>
              <w:noProof/>
              <w:lang w:eastAsia="en-CA"/>
            </w:rPr>
          </w:pPr>
          <w:hyperlink w:anchor="_Toc367615754" w:history="1">
            <w:r w:rsidR="000F76D3" w:rsidRPr="00AA4978">
              <w:rPr>
                <w:rStyle w:val="Hyperlink"/>
                <w:noProof/>
              </w:rPr>
              <w:t>Risks &amp; Issues</w:t>
            </w:r>
            <w:r w:rsidR="000F76D3">
              <w:rPr>
                <w:noProof/>
                <w:webHidden/>
              </w:rPr>
              <w:tab/>
            </w:r>
            <w:r w:rsidR="000F76D3">
              <w:rPr>
                <w:noProof/>
                <w:webHidden/>
              </w:rPr>
              <w:fldChar w:fldCharType="begin"/>
            </w:r>
            <w:r w:rsidR="000F76D3">
              <w:rPr>
                <w:noProof/>
                <w:webHidden/>
              </w:rPr>
              <w:instrText xml:space="preserve"> PAGEREF _Toc367615754 \h </w:instrText>
            </w:r>
            <w:r w:rsidR="000F76D3">
              <w:rPr>
                <w:noProof/>
                <w:webHidden/>
              </w:rPr>
            </w:r>
            <w:r w:rsidR="000F76D3">
              <w:rPr>
                <w:noProof/>
                <w:webHidden/>
              </w:rPr>
              <w:fldChar w:fldCharType="separate"/>
            </w:r>
            <w:r w:rsidR="000F76D3">
              <w:rPr>
                <w:noProof/>
                <w:webHidden/>
              </w:rPr>
              <w:t>5</w:t>
            </w:r>
            <w:r w:rsidR="000F76D3">
              <w:rPr>
                <w:noProof/>
                <w:webHidden/>
              </w:rPr>
              <w:fldChar w:fldCharType="end"/>
            </w:r>
          </w:hyperlink>
        </w:p>
        <w:p w:rsidR="000F76D3" w:rsidRDefault="005E5347">
          <w:pPr>
            <w:pStyle w:val="TOC1"/>
            <w:tabs>
              <w:tab w:val="right" w:leader="dot" w:pos="9350"/>
            </w:tabs>
            <w:rPr>
              <w:rFonts w:eastAsiaTheme="minorEastAsia"/>
              <w:noProof/>
              <w:lang w:eastAsia="en-CA"/>
            </w:rPr>
          </w:pPr>
          <w:hyperlink w:anchor="_Toc367615755" w:history="1">
            <w:r w:rsidR="000F76D3" w:rsidRPr="00AA4978">
              <w:rPr>
                <w:rStyle w:val="Hyperlink"/>
                <w:noProof/>
              </w:rPr>
              <w:t>Page Wire Frames</w:t>
            </w:r>
            <w:r w:rsidR="000F76D3">
              <w:rPr>
                <w:noProof/>
                <w:webHidden/>
              </w:rPr>
              <w:tab/>
            </w:r>
            <w:r w:rsidR="000F76D3">
              <w:rPr>
                <w:noProof/>
                <w:webHidden/>
              </w:rPr>
              <w:fldChar w:fldCharType="begin"/>
            </w:r>
            <w:r w:rsidR="000F76D3">
              <w:rPr>
                <w:noProof/>
                <w:webHidden/>
              </w:rPr>
              <w:instrText xml:space="preserve"> PAGEREF _Toc367615755 \h </w:instrText>
            </w:r>
            <w:r w:rsidR="000F76D3">
              <w:rPr>
                <w:noProof/>
                <w:webHidden/>
              </w:rPr>
            </w:r>
            <w:r w:rsidR="000F76D3">
              <w:rPr>
                <w:noProof/>
                <w:webHidden/>
              </w:rPr>
              <w:fldChar w:fldCharType="separate"/>
            </w:r>
            <w:r w:rsidR="000F76D3">
              <w:rPr>
                <w:noProof/>
                <w:webHidden/>
              </w:rPr>
              <w:t>6</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56" w:history="1">
            <w:r w:rsidR="000F76D3" w:rsidRPr="00AA4978">
              <w:rPr>
                <w:rStyle w:val="Hyperlink"/>
                <w:noProof/>
              </w:rPr>
              <w:t>Logged out home (desktop)</w:t>
            </w:r>
            <w:r w:rsidR="000F76D3">
              <w:rPr>
                <w:noProof/>
                <w:webHidden/>
              </w:rPr>
              <w:tab/>
            </w:r>
            <w:r w:rsidR="000F76D3">
              <w:rPr>
                <w:noProof/>
                <w:webHidden/>
              </w:rPr>
              <w:fldChar w:fldCharType="begin"/>
            </w:r>
            <w:r w:rsidR="000F76D3">
              <w:rPr>
                <w:noProof/>
                <w:webHidden/>
              </w:rPr>
              <w:instrText xml:space="preserve"> PAGEREF _Toc367615756 \h </w:instrText>
            </w:r>
            <w:r w:rsidR="000F76D3">
              <w:rPr>
                <w:noProof/>
                <w:webHidden/>
              </w:rPr>
            </w:r>
            <w:r w:rsidR="000F76D3">
              <w:rPr>
                <w:noProof/>
                <w:webHidden/>
              </w:rPr>
              <w:fldChar w:fldCharType="separate"/>
            </w:r>
            <w:r w:rsidR="000F76D3">
              <w:rPr>
                <w:noProof/>
                <w:webHidden/>
              </w:rPr>
              <w:t>7</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57" w:history="1">
            <w:r w:rsidR="000F76D3" w:rsidRPr="00AA4978">
              <w:rPr>
                <w:rStyle w:val="Hyperlink"/>
                <w:noProof/>
              </w:rPr>
              <w:t>Logged out home (mobile)</w:t>
            </w:r>
            <w:r w:rsidR="000F76D3">
              <w:rPr>
                <w:noProof/>
                <w:webHidden/>
              </w:rPr>
              <w:tab/>
            </w:r>
            <w:r w:rsidR="000F76D3">
              <w:rPr>
                <w:noProof/>
                <w:webHidden/>
              </w:rPr>
              <w:fldChar w:fldCharType="begin"/>
            </w:r>
            <w:r w:rsidR="000F76D3">
              <w:rPr>
                <w:noProof/>
                <w:webHidden/>
              </w:rPr>
              <w:instrText xml:space="preserve"> PAGEREF _Toc367615757 \h </w:instrText>
            </w:r>
            <w:r w:rsidR="000F76D3">
              <w:rPr>
                <w:noProof/>
                <w:webHidden/>
              </w:rPr>
            </w:r>
            <w:r w:rsidR="000F76D3">
              <w:rPr>
                <w:noProof/>
                <w:webHidden/>
              </w:rPr>
              <w:fldChar w:fldCharType="separate"/>
            </w:r>
            <w:r w:rsidR="000F76D3">
              <w:rPr>
                <w:noProof/>
                <w:webHidden/>
              </w:rPr>
              <w:t>7</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58" w:history="1">
            <w:r w:rsidR="000F76D3" w:rsidRPr="00AA4978">
              <w:rPr>
                <w:rStyle w:val="Hyperlink"/>
                <w:noProof/>
              </w:rPr>
              <w:t>Logged in home (mobile)</w:t>
            </w:r>
            <w:r w:rsidR="000F76D3">
              <w:rPr>
                <w:noProof/>
                <w:webHidden/>
              </w:rPr>
              <w:tab/>
            </w:r>
            <w:r w:rsidR="000F76D3">
              <w:rPr>
                <w:noProof/>
                <w:webHidden/>
              </w:rPr>
              <w:fldChar w:fldCharType="begin"/>
            </w:r>
            <w:r w:rsidR="000F76D3">
              <w:rPr>
                <w:noProof/>
                <w:webHidden/>
              </w:rPr>
              <w:instrText xml:space="preserve"> PAGEREF _Toc367615758 \h </w:instrText>
            </w:r>
            <w:r w:rsidR="000F76D3">
              <w:rPr>
                <w:noProof/>
                <w:webHidden/>
              </w:rPr>
            </w:r>
            <w:r w:rsidR="000F76D3">
              <w:rPr>
                <w:noProof/>
                <w:webHidden/>
              </w:rPr>
              <w:fldChar w:fldCharType="separate"/>
            </w:r>
            <w:r w:rsidR="000F76D3">
              <w:rPr>
                <w:noProof/>
                <w:webHidden/>
              </w:rPr>
              <w:t>8</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59" w:history="1">
            <w:r w:rsidR="000F76D3" w:rsidRPr="00AA4978">
              <w:rPr>
                <w:rStyle w:val="Hyperlink"/>
                <w:noProof/>
              </w:rPr>
              <w:t>Search</w:t>
            </w:r>
            <w:r w:rsidR="000F76D3">
              <w:rPr>
                <w:noProof/>
                <w:webHidden/>
              </w:rPr>
              <w:tab/>
            </w:r>
            <w:r w:rsidR="000F76D3">
              <w:rPr>
                <w:noProof/>
                <w:webHidden/>
              </w:rPr>
              <w:fldChar w:fldCharType="begin"/>
            </w:r>
            <w:r w:rsidR="000F76D3">
              <w:rPr>
                <w:noProof/>
                <w:webHidden/>
              </w:rPr>
              <w:instrText xml:space="preserve"> PAGEREF _Toc367615759 \h </w:instrText>
            </w:r>
            <w:r w:rsidR="000F76D3">
              <w:rPr>
                <w:noProof/>
                <w:webHidden/>
              </w:rPr>
            </w:r>
            <w:r w:rsidR="000F76D3">
              <w:rPr>
                <w:noProof/>
                <w:webHidden/>
              </w:rPr>
              <w:fldChar w:fldCharType="separate"/>
            </w:r>
            <w:r w:rsidR="000F76D3">
              <w:rPr>
                <w:noProof/>
                <w:webHidden/>
              </w:rPr>
              <w:t>8</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60" w:history="1">
            <w:r w:rsidR="000F76D3" w:rsidRPr="00AA4978">
              <w:rPr>
                <w:rStyle w:val="Hyperlink"/>
                <w:noProof/>
              </w:rPr>
              <w:t>Search results page</w:t>
            </w:r>
            <w:r w:rsidR="000F76D3">
              <w:rPr>
                <w:noProof/>
                <w:webHidden/>
              </w:rPr>
              <w:tab/>
            </w:r>
            <w:r w:rsidR="000F76D3">
              <w:rPr>
                <w:noProof/>
                <w:webHidden/>
              </w:rPr>
              <w:fldChar w:fldCharType="begin"/>
            </w:r>
            <w:r w:rsidR="000F76D3">
              <w:rPr>
                <w:noProof/>
                <w:webHidden/>
              </w:rPr>
              <w:instrText xml:space="preserve"> PAGEREF _Toc367615760 \h </w:instrText>
            </w:r>
            <w:r w:rsidR="000F76D3">
              <w:rPr>
                <w:noProof/>
                <w:webHidden/>
              </w:rPr>
            </w:r>
            <w:r w:rsidR="000F76D3">
              <w:rPr>
                <w:noProof/>
                <w:webHidden/>
              </w:rPr>
              <w:fldChar w:fldCharType="separate"/>
            </w:r>
            <w:r w:rsidR="000F76D3">
              <w:rPr>
                <w:noProof/>
                <w:webHidden/>
              </w:rPr>
              <w:t>9</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61" w:history="1">
            <w:r w:rsidR="000F76D3" w:rsidRPr="00AA4978">
              <w:rPr>
                <w:rStyle w:val="Hyperlink"/>
                <w:noProof/>
              </w:rPr>
              <w:t>View Recipe</w:t>
            </w:r>
            <w:r w:rsidR="000F76D3">
              <w:rPr>
                <w:noProof/>
                <w:webHidden/>
              </w:rPr>
              <w:tab/>
            </w:r>
            <w:r w:rsidR="000F76D3">
              <w:rPr>
                <w:noProof/>
                <w:webHidden/>
              </w:rPr>
              <w:fldChar w:fldCharType="begin"/>
            </w:r>
            <w:r w:rsidR="000F76D3">
              <w:rPr>
                <w:noProof/>
                <w:webHidden/>
              </w:rPr>
              <w:instrText xml:space="preserve"> PAGEREF _Toc367615761 \h </w:instrText>
            </w:r>
            <w:r w:rsidR="000F76D3">
              <w:rPr>
                <w:noProof/>
                <w:webHidden/>
              </w:rPr>
            </w:r>
            <w:r w:rsidR="000F76D3">
              <w:rPr>
                <w:noProof/>
                <w:webHidden/>
              </w:rPr>
              <w:fldChar w:fldCharType="separate"/>
            </w:r>
            <w:r w:rsidR="000F76D3">
              <w:rPr>
                <w:noProof/>
                <w:webHidden/>
              </w:rPr>
              <w:t>9</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62" w:history="1">
            <w:r w:rsidR="000F76D3" w:rsidRPr="00AA4978">
              <w:rPr>
                <w:rStyle w:val="Hyperlink"/>
                <w:noProof/>
              </w:rPr>
              <w:t>Add Recipe</w:t>
            </w:r>
            <w:r w:rsidR="000F76D3">
              <w:rPr>
                <w:noProof/>
                <w:webHidden/>
              </w:rPr>
              <w:tab/>
            </w:r>
            <w:r w:rsidR="000F76D3">
              <w:rPr>
                <w:noProof/>
                <w:webHidden/>
              </w:rPr>
              <w:fldChar w:fldCharType="begin"/>
            </w:r>
            <w:r w:rsidR="000F76D3">
              <w:rPr>
                <w:noProof/>
                <w:webHidden/>
              </w:rPr>
              <w:instrText xml:space="preserve"> PAGEREF _Toc367615762 \h </w:instrText>
            </w:r>
            <w:r w:rsidR="000F76D3">
              <w:rPr>
                <w:noProof/>
                <w:webHidden/>
              </w:rPr>
            </w:r>
            <w:r w:rsidR="000F76D3">
              <w:rPr>
                <w:noProof/>
                <w:webHidden/>
              </w:rPr>
              <w:fldChar w:fldCharType="separate"/>
            </w:r>
            <w:r w:rsidR="000F76D3">
              <w:rPr>
                <w:noProof/>
                <w:webHidden/>
              </w:rPr>
              <w:t>10</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63" w:history="1">
            <w:r w:rsidR="000F76D3" w:rsidRPr="00AA4978">
              <w:rPr>
                <w:rStyle w:val="Hyperlink"/>
                <w:noProof/>
              </w:rPr>
              <w:t>My Lists</w:t>
            </w:r>
            <w:r w:rsidR="000F76D3">
              <w:rPr>
                <w:noProof/>
                <w:webHidden/>
              </w:rPr>
              <w:tab/>
            </w:r>
            <w:r w:rsidR="000F76D3">
              <w:rPr>
                <w:noProof/>
                <w:webHidden/>
              </w:rPr>
              <w:fldChar w:fldCharType="begin"/>
            </w:r>
            <w:r w:rsidR="000F76D3">
              <w:rPr>
                <w:noProof/>
                <w:webHidden/>
              </w:rPr>
              <w:instrText xml:space="preserve"> PAGEREF _Toc367615763 \h </w:instrText>
            </w:r>
            <w:r w:rsidR="000F76D3">
              <w:rPr>
                <w:noProof/>
                <w:webHidden/>
              </w:rPr>
            </w:r>
            <w:r w:rsidR="000F76D3">
              <w:rPr>
                <w:noProof/>
                <w:webHidden/>
              </w:rPr>
              <w:fldChar w:fldCharType="separate"/>
            </w:r>
            <w:r w:rsidR="000F76D3">
              <w:rPr>
                <w:noProof/>
                <w:webHidden/>
              </w:rPr>
              <w:t>10</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64" w:history="1">
            <w:r w:rsidR="000F76D3" w:rsidRPr="00AA4978">
              <w:rPr>
                <w:rStyle w:val="Hyperlink"/>
                <w:noProof/>
              </w:rPr>
              <w:t>List Admin</w:t>
            </w:r>
            <w:r w:rsidR="000F76D3">
              <w:rPr>
                <w:noProof/>
                <w:webHidden/>
              </w:rPr>
              <w:tab/>
            </w:r>
            <w:r w:rsidR="000F76D3">
              <w:rPr>
                <w:noProof/>
                <w:webHidden/>
              </w:rPr>
              <w:fldChar w:fldCharType="begin"/>
            </w:r>
            <w:r w:rsidR="000F76D3">
              <w:rPr>
                <w:noProof/>
                <w:webHidden/>
              </w:rPr>
              <w:instrText xml:space="preserve"> PAGEREF _Toc367615764 \h </w:instrText>
            </w:r>
            <w:r w:rsidR="000F76D3">
              <w:rPr>
                <w:noProof/>
                <w:webHidden/>
              </w:rPr>
            </w:r>
            <w:r w:rsidR="000F76D3">
              <w:rPr>
                <w:noProof/>
                <w:webHidden/>
              </w:rPr>
              <w:fldChar w:fldCharType="separate"/>
            </w:r>
            <w:r w:rsidR="000F76D3">
              <w:rPr>
                <w:noProof/>
                <w:webHidden/>
              </w:rPr>
              <w:t>11</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65" w:history="1">
            <w:r w:rsidR="000F76D3" w:rsidRPr="00AA4978">
              <w:rPr>
                <w:rStyle w:val="Hyperlink"/>
                <w:noProof/>
              </w:rPr>
              <w:t>View List</w:t>
            </w:r>
            <w:r w:rsidR="000F76D3">
              <w:rPr>
                <w:noProof/>
                <w:webHidden/>
              </w:rPr>
              <w:tab/>
            </w:r>
            <w:r w:rsidR="000F76D3">
              <w:rPr>
                <w:noProof/>
                <w:webHidden/>
              </w:rPr>
              <w:fldChar w:fldCharType="begin"/>
            </w:r>
            <w:r w:rsidR="000F76D3">
              <w:rPr>
                <w:noProof/>
                <w:webHidden/>
              </w:rPr>
              <w:instrText xml:space="preserve"> PAGEREF _Toc367615765 \h </w:instrText>
            </w:r>
            <w:r w:rsidR="000F76D3">
              <w:rPr>
                <w:noProof/>
                <w:webHidden/>
              </w:rPr>
            </w:r>
            <w:r w:rsidR="000F76D3">
              <w:rPr>
                <w:noProof/>
                <w:webHidden/>
              </w:rPr>
              <w:fldChar w:fldCharType="separate"/>
            </w:r>
            <w:r w:rsidR="000F76D3">
              <w:rPr>
                <w:noProof/>
                <w:webHidden/>
              </w:rPr>
              <w:t>11</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66" w:history="1">
            <w:r w:rsidR="000F76D3" w:rsidRPr="00AA4978">
              <w:rPr>
                <w:rStyle w:val="Hyperlink"/>
                <w:noProof/>
              </w:rPr>
              <w:t>Create New List</w:t>
            </w:r>
            <w:r w:rsidR="000F76D3">
              <w:rPr>
                <w:noProof/>
                <w:webHidden/>
              </w:rPr>
              <w:tab/>
            </w:r>
            <w:r w:rsidR="000F76D3">
              <w:rPr>
                <w:noProof/>
                <w:webHidden/>
              </w:rPr>
              <w:fldChar w:fldCharType="begin"/>
            </w:r>
            <w:r w:rsidR="000F76D3">
              <w:rPr>
                <w:noProof/>
                <w:webHidden/>
              </w:rPr>
              <w:instrText xml:space="preserve"> PAGEREF _Toc367615766 \h </w:instrText>
            </w:r>
            <w:r w:rsidR="000F76D3">
              <w:rPr>
                <w:noProof/>
                <w:webHidden/>
              </w:rPr>
            </w:r>
            <w:r w:rsidR="000F76D3">
              <w:rPr>
                <w:noProof/>
                <w:webHidden/>
              </w:rPr>
              <w:fldChar w:fldCharType="separate"/>
            </w:r>
            <w:r w:rsidR="000F76D3">
              <w:rPr>
                <w:noProof/>
                <w:webHidden/>
              </w:rPr>
              <w:t>12</w:t>
            </w:r>
            <w:r w:rsidR="000F76D3">
              <w:rPr>
                <w:noProof/>
                <w:webHidden/>
              </w:rPr>
              <w:fldChar w:fldCharType="end"/>
            </w:r>
          </w:hyperlink>
        </w:p>
        <w:p w:rsidR="000F76D3" w:rsidRDefault="005E5347">
          <w:pPr>
            <w:pStyle w:val="TOC2"/>
            <w:tabs>
              <w:tab w:val="right" w:leader="dot" w:pos="9350"/>
            </w:tabs>
            <w:rPr>
              <w:rFonts w:eastAsiaTheme="minorEastAsia"/>
              <w:noProof/>
              <w:lang w:eastAsia="en-CA"/>
            </w:rPr>
          </w:pPr>
          <w:hyperlink w:anchor="_Toc367615767" w:history="1">
            <w:r w:rsidR="000F76D3" w:rsidRPr="00AA4978">
              <w:rPr>
                <w:rStyle w:val="Hyperlink"/>
                <w:noProof/>
              </w:rPr>
              <w:t>Invite to List</w:t>
            </w:r>
            <w:r w:rsidR="000F76D3">
              <w:rPr>
                <w:noProof/>
                <w:webHidden/>
              </w:rPr>
              <w:tab/>
            </w:r>
            <w:r w:rsidR="000F76D3">
              <w:rPr>
                <w:noProof/>
                <w:webHidden/>
              </w:rPr>
              <w:fldChar w:fldCharType="begin"/>
            </w:r>
            <w:r w:rsidR="000F76D3">
              <w:rPr>
                <w:noProof/>
                <w:webHidden/>
              </w:rPr>
              <w:instrText xml:space="preserve"> PAGEREF _Toc367615767 \h </w:instrText>
            </w:r>
            <w:r w:rsidR="000F76D3">
              <w:rPr>
                <w:noProof/>
                <w:webHidden/>
              </w:rPr>
            </w:r>
            <w:r w:rsidR="000F76D3">
              <w:rPr>
                <w:noProof/>
                <w:webHidden/>
              </w:rPr>
              <w:fldChar w:fldCharType="separate"/>
            </w:r>
            <w:r w:rsidR="000F76D3">
              <w:rPr>
                <w:noProof/>
                <w:webHidden/>
              </w:rPr>
              <w:t>12</w:t>
            </w:r>
            <w:r w:rsidR="000F76D3">
              <w:rPr>
                <w:noProof/>
                <w:webHidden/>
              </w:rPr>
              <w:fldChar w:fldCharType="end"/>
            </w:r>
          </w:hyperlink>
        </w:p>
        <w:p w:rsidR="000F76D3" w:rsidRDefault="000F76D3">
          <w:r>
            <w:rPr>
              <w:b/>
              <w:bCs/>
              <w:noProof/>
            </w:rPr>
            <w:fldChar w:fldCharType="end"/>
          </w:r>
        </w:p>
      </w:sdtContent>
    </w:sdt>
    <w:p w:rsidR="000F76D3" w:rsidRDefault="000F76D3">
      <w:r>
        <w:br w:type="page"/>
      </w:r>
    </w:p>
    <w:p w:rsidR="001370DE" w:rsidRDefault="001370DE"/>
    <w:p w:rsidR="00D1461B" w:rsidRDefault="00D1461B"/>
    <w:p w:rsidR="001370DE" w:rsidRDefault="001370DE"/>
    <w:p w:rsidR="003F75D8" w:rsidRPr="001370DE" w:rsidRDefault="001370DE" w:rsidP="000F76D3">
      <w:pPr>
        <w:pStyle w:val="Heading1"/>
      </w:pPr>
      <w:bookmarkStart w:id="1" w:name="_Toc367615750"/>
      <w:r>
        <w:t>Description of the interface</w:t>
      </w:r>
      <w:bookmarkEnd w:id="1"/>
    </w:p>
    <w:p w:rsidR="00F16DCD" w:rsidRDefault="00F16DCD">
      <w:r>
        <w:t xml:space="preserve">Given the use of User-Centered Design throughout the life-cycle of this project, we are currently unable to provide precise specifications of either the interface of the application requirements.  That said in the following section will provide a brief description of both the UI and the application requirements based on those that are deemed necessary and desirable by the designers of the application. Once these have been articulated and run through the first round of usability testing they will be reviewed and revised as necessary. </w:t>
      </w:r>
    </w:p>
    <w:p w:rsidR="006166AF" w:rsidRDefault="006166AF" w:rsidP="003C6D9E">
      <w:pPr>
        <w:pStyle w:val="Heading2"/>
      </w:pPr>
      <w:r>
        <w:t>High Level Goals</w:t>
      </w:r>
    </w:p>
    <w:p w:rsidR="006166AF" w:rsidRPr="006166AF" w:rsidRDefault="006166AF">
      <w:r>
        <w:t xml:space="preserve">This application looks to compete in the competitive app market place by providing users with an easy to use application that makes organizing weekly shopping easy for individuals and families. We will accomplish this goal by developing an application that makes looking up and discovering new and exciting recipes simple and fast. We believe that using recipes to build shopping lists will be unique and novel enough to draw users to our application and that once they begin using it they will continue to do so </w:t>
      </w:r>
      <w:proofErr w:type="gramStart"/>
      <w:r>
        <w:t>based</w:t>
      </w:r>
      <w:proofErr w:type="gramEnd"/>
      <w:r>
        <w:t xml:space="preserve"> on the ease with which grocery shopping can be shared with their eating companions.</w:t>
      </w:r>
    </w:p>
    <w:p w:rsidR="00F16DCD" w:rsidRDefault="00F16DCD" w:rsidP="000F76D3">
      <w:pPr>
        <w:pStyle w:val="Heading2"/>
      </w:pPr>
      <w:r>
        <w:t xml:space="preserve"> </w:t>
      </w:r>
      <w:bookmarkStart w:id="2" w:name="_Toc367615751"/>
      <w:r w:rsidRPr="00F16DCD">
        <w:t>Interface</w:t>
      </w:r>
      <w:bookmarkEnd w:id="2"/>
    </w:p>
    <w:p w:rsidR="00F16DCD" w:rsidRDefault="006A1015">
      <w:r>
        <w:t xml:space="preserve">The application will be divided into two major sections: public and private. The public section of the site will include a sign-in section, sign-up section, as well as pages explaining the use of the application (about pages). The private section will include profile management pages, invite pages, create list pages, </w:t>
      </w:r>
      <w:r w:rsidR="00814BB5">
        <w:t>search recipe pages, add recipe to list page, and list management/view pages.</w:t>
      </w:r>
    </w:p>
    <w:p w:rsidR="00814BB5" w:rsidRDefault="00814BB5">
      <w:r>
        <w:t xml:space="preserve">The interface will need to be responsive to the pixel width and height of the screen.  This will mean that the site will respond to mobile and desktop size sites. The general layout will utilize a tile based UI as much as possible for both page layout and navigation.  </w:t>
      </w:r>
    </w:p>
    <w:p w:rsidR="00F16DCD" w:rsidRDefault="00F16DCD" w:rsidP="000F76D3">
      <w:pPr>
        <w:pStyle w:val="Heading2"/>
      </w:pPr>
      <w:bookmarkStart w:id="3" w:name="_Toc367615752"/>
      <w:r>
        <w:t>Application Requirements</w:t>
      </w:r>
      <w:bookmarkEnd w:id="3"/>
    </w:p>
    <w:p w:rsidR="006166AF" w:rsidRPr="006166AF" w:rsidRDefault="006166AF" w:rsidP="003C6D9E">
      <w:r>
        <w:t xml:space="preserve">The following section outlines </w:t>
      </w:r>
      <w:r w:rsidR="00D011FC">
        <w:t>our application requirements as a list of imperative statements about the functionality of the end product (the application).  Each separate statement indicates something that the application must be able to do in order for it to be considered complete.</w:t>
      </w:r>
    </w:p>
    <w:p w:rsidR="00F16DCD" w:rsidRPr="00F16DCD" w:rsidRDefault="00F16DCD" w:rsidP="00F16DCD">
      <w:pPr>
        <w:pStyle w:val="ListParagraph"/>
        <w:numPr>
          <w:ilvl w:val="0"/>
          <w:numId w:val="1"/>
        </w:numPr>
        <w:rPr>
          <w:b/>
          <w:u w:val="single"/>
        </w:rPr>
      </w:pPr>
      <w:r>
        <w:t>The User must be able to sign up an account using an existing email address</w:t>
      </w:r>
    </w:p>
    <w:p w:rsidR="00F16DCD" w:rsidRPr="00F16DCD" w:rsidRDefault="00F16DCD" w:rsidP="00F16DCD">
      <w:pPr>
        <w:pStyle w:val="ListParagraph"/>
        <w:numPr>
          <w:ilvl w:val="0"/>
          <w:numId w:val="1"/>
        </w:numPr>
        <w:rPr>
          <w:b/>
          <w:u w:val="single"/>
        </w:rPr>
      </w:pPr>
      <w:r>
        <w:t>The User must be able to start a new shopping list</w:t>
      </w:r>
    </w:p>
    <w:p w:rsidR="00F16DCD" w:rsidRPr="006A1015" w:rsidRDefault="00F16DCD" w:rsidP="00F16DCD">
      <w:pPr>
        <w:pStyle w:val="ListParagraph"/>
        <w:numPr>
          <w:ilvl w:val="0"/>
          <w:numId w:val="1"/>
        </w:numPr>
        <w:rPr>
          <w:b/>
          <w:u w:val="single"/>
        </w:rPr>
      </w:pPr>
      <w:r>
        <w:t xml:space="preserve">The User must be able to </w:t>
      </w:r>
      <w:r w:rsidR="006A1015">
        <w:t>invite other signed up members to an existing shopping list</w:t>
      </w:r>
    </w:p>
    <w:p w:rsidR="006A1015" w:rsidRPr="006A1015" w:rsidRDefault="006A1015" w:rsidP="00F16DCD">
      <w:pPr>
        <w:pStyle w:val="ListParagraph"/>
        <w:numPr>
          <w:ilvl w:val="0"/>
          <w:numId w:val="1"/>
        </w:numPr>
        <w:rPr>
          <w:b/>
          <w:u w:val="single"/>
        </w:rPr>
      </w:pPr>
      <w:r>
        <w:t>The User must be able to solicit an invitation to an email address not associated with a member account (this requirement may need to be removed based on implementation complexity)</w:t>
      </w:r>
    </w:p>
    <w:p w:rsidR="006A1015" w:rsidRPr="006A1015" w:rsidRDefault="006A1015" w:rsidP="00F16DCD">
      <w:pPr>
        <w:pStyle w:val="ListParagraph"/>
        <w:numPr>
          <w:ilvl w:val="0"/>
          <w:numId w:val="1"/>
        </w:numPr>
        <w:rPr>
          <w:b/>
          <w:u w:val="single"/>
        </w:rPr>
      </w:pPr>
      <w:r>
        <w:t xml:space="preserve">The User must be able to search for recipes </w:t>
      </w:r>
    </w:p>
    <w:p w:rsidR="006A1015" w:rsidRPr="006A1015" w:rsidRDefault="006A1015" w:rsidP="00F16DCD">
      <w:pPr>
        <w:pStyle w:val="ListParagraph"/>
        <w:numPr>
          <w:ilvl w:val="0"/>
          <w:numId w:val="1"/>
        </w:numPr>
        <w:rPr>
          <w:b/>
          <w:u w:val="single"/>
        </w:rPr>
      </w:pPr>
      <w:r>
        <w:lastRenderedPageBreak/>
        <w:t>The User must be able to add recipes to their shopping list</w:t>
      </w:r>
    </w:p>
    <w:p w:rsidR="006A1015" w:rsidRPr="006A1015" w:rsidRDefault="006A1015" w:rsidP="00F16DCD">
      <w:pPr>
        <w:pStyle w:val="ListParagraph"/>
        <w:numPr>
          <w:ilvl w:val="0"/>
          <w:numId w:val="1"/>
        </w:numPr>
        <w:rPr>
          <w:b/>
          <w:u w:val="single"/>
        </w:rPr>
      </w:pPr>
      <w:r>
        <w:t>The User must be able to exclude items from being added to their shopping list from a selected recipe</w:t>
      </w:r>
    </w:p>
    <w:p w:rsidR="006A1015" w:rsidRPr="006A1015" w:rsidRDefault="006A1015" w:rsidP="00F16DCD">
      <w:pPr>
        <w:pStyle w:val="ListParagraph"/>
        <w:numPr>
          <w:ilvl w:val="0"/>
          <w:numId w:val="1"/>
        </w:numPr>
        <w:rPr>
          <w:b/>
          <w:u w:val="single"/>
        </w:rPr>
      </w:pPr>
      <w:r>
        <w:t>The User must be able to view their available shopping lists</w:t>
      </w:r>
    </w:p>
    <w:p w:rsidR="006A1015" w:rsidRPr="006A1015" w:rsidRDefault="006A1015" w:rsidP="00F16DCD">
      <w:pPr>
        <w:pStyle w:val="ListParagraph"/>
        <w:numPr>
          <w:ilvl w:val="0"/>
          <w:numId w:val="1"/>
        </w:numPr>
        <w:rPr>
          <w:b/>
          <w:u w:val="single"/>
        </w:rPr>
      </w:pPr>
      <w:r>
        <w:t>The User must be able to view the details of a shopping list they are on</w:t>
      </w:r>
    </w:p>
    <w:p w:rsidR="006A1015" w:rsidRPr="006A1015" w:rsidRDefault="006A1015" w:rsidP="00F16DCD">
      <w:pPr>
        <w:pStyle w:val="ListParagraph"/>
        <w:numPr>
          <w:ilvl w:val="0"/>
          <w:numId w:val="1"/>
        </w:numPr>
        <w:rPr>
          <w:b/>
          <w:u w:val="single"/>
        </w:rPr>
      </w:pPr>
      <w:r>
        <w:t>The User must be able to assign shopping list items to themselves or other members on the list</w:t>
      </w:r>
    </w:p>
    <w:p w:rsidR="006A1015" w:rsidRPr="006A1015" w:rsidRDefault="006A1015" w:rsidP="00F16DCD">
      <w:pPr>
        <w:pStyle w:val="ListParagraph"/>
        <w:numPr>
          <w:ilvl w:val="0"/>
          <w:numId w:val="1"/>
        </w:numPr>
        <w:rPr>
          <w:b/>
          <w:u w:val="single"/>
        </w:rPr>
      </w:pPr>
      <w:r>
        <w:t>The User must be able to mark a recipe item on the list as purchased</w:t>
      </w:r>
    </w:p>
    <w:p w:rsidR="006A1015" w:rsidRPr="00237E30" w:rsidRDefault="006A1015" w:rsidP="00F16DCD">
      <w:pPr>
        <w:pStyle w:val="ListParagraph"/>
        <w:numPr>
          <w:ilvl w:val="0"/>
          <w:numId w:val="1"/>
        </w:numPr>
        <w:rPr>
          <w:b/>
          <w:u w:val="single"/>
        </w:rPr>
      </w:pPr>
      <w:r>
        <w:t>The User must be able to remove a recipe from the list</w:t>
      </w:r>
    </w:p>
    <w:p w:rsidR="00237E30" w:rsidRPr="00237E30" w:rsidRDefault="00237E30" w:rsidP="00F16DCD">
      <w:pPr>
        <w:pStyle w:val="ListParagraph"/>
        <w:numPr>
          <w:ilvl w:val="0"/>
          <w:numId w:val="1"/>
        </w:numPr>
        <w:rPr>
          <w:b/>
          <w:u w:val="single"/>
        </w:rPr>
      </w:pPr>
      <w:r>
        <w:t xml:space="preserve">The User must be able to edit the details of a recipe currently on their list </w:t>
      </w:r>
    </w:p>
    <w:p w:rsidR="00237E30" w:rsidRPr="006A1015" w:rsidRDefault="00237E30" w:rsidP="00237E30">
      <w:pPr>
        <w:pStyle w:val="ListParagraph"/>
        <w:numPr>
          <w:ilvl w:val="1"/>
          <w:numId w:val="1"/>
        </w:numPr>
        <w:rPr>
          <w:b/>
          <w:u w:val="single"/>
        </w:rPr>
      </w:pPr>
      <w:r>
        <w:t>Add items back onto the list</w:t>
      </w:r>
    </w:p>
    <w:p w:rsidR="006A1015" w:rsidRPr="006A1015" w:rsidRDefault="006A1015" w:rsidP="00F16DCD">
      <w:pPr>
        <w:pStyle w:val="ListParagraph"/>
        <w:numPr>
          <w:ilvl w:val="0"/>
          <w:numId w:val="1"/>
        </w:numPr>
        <w:rPr>
          <w:b/>
          <w:u w:val="single"/>
        </w:rPr>
      </w:pPr>
      <w:r>
        <w:t>The User must be able to edit their profile</w:t>
      </w:r>
    </w:p>
    <w:p w:rsidR="006A1015" w:rsidRPr="006A1015" w:rsidRDefault="006A1015" w:rsidP="006A1015">
      <w:pPr>
        <w:pStyle w:val="ListParagraph"/>
        <w:numPr>
          <w:ilvl w:val="1"/>
          <w:numId w:val="1"/>
        </w:numPr>
        <w:rPr>
          <w:b/>
          <w:u w:val="single"/>
        </w:rPr>
      </w:pPr>
      <w:r>
        <w:t>Email, password, screen name and list item color</w:t>
      </w:r>
    </w:p>
    <w:p w:rsidR="006A1015" w:rsidRPr="006A1015" w:rsidRDefault="006A1015" w:rsidP="006A1015">
      <w:pPr>
        <w:pStyle w:val="ListParagraph"/>
        <w:numPr>
          <w:ilvl w:val="0"/>
          <w:numId w:val="1"/>
        </w:numPr>
        <w:rPr>
          <w:b/>
          <w:u w:val="single"/>
        </w:rPr>
      </w:pPr>
      <w:r>
        <w:t>The User who created a shopping list should be able to delete the list</w:t>
      </w:r>
    </w:p>
    <w:p w:rsidR="006A1015" w:rsidRPr="00476600" w:rsidRDefault="006A1015" w:rsidP="006A1015">
      <w:pPr>
        <w:pStyle w:val="ListParagraph"/>
        <w:numPr>
          <w:ilvl w:val="0"/>
          <w:numId w:val="1"/>
        </w:numPr>
        <w:rPr>
          <w:b/>
          <w:u w:val="single"/>
        </w:rPr>
      </w:pPr>
      <w:r>
        <w:t>The User who</w:t>
      </w:r>
      <w:r w:rsidR="00D506F5">
        <w:tab/>
      </w:r>
      <w:r>
        <w:t xml:space="preserve"> created a shopping list should be able to remove members from the list</w:t>
      </w:r>
    </w:p>
    <w:p w:rsidR="00476600" w:rsidRDefault="00476600" w:rsidP="000F76D3">
      <w:pPr>
        <w:pStyle w:val="Heading1"/>
      </w:pPr>
      <w:bookmarkStart w:id="4" w:name="_Toc367615753"/>
      <w:r>
        <w:t xml:space="preserve">User Centered Design Techniques </w:t>
      </w:r>
      <w:r w:rsidR="00D011FC">
        <w:t xml:space="preserve">&amp; Heuristics </w:t>
      </w:r>
      <w:r>
        <w:t>Used</w:t>
      </w:r>
      <w:bookmarkEnd w:id="4"/>
    </w:p>
    <w:p w:rsidR="00476600" w:rsidRDefault="00476600" w:rsidP="00476600">
      <w:pPr>
        <w:pStyle w:val="ListParagraph"/>
        <w:numPr>
          <w:ilvl w:val="0"/>
          <w:numId w:val="2"/>
        </w:numPr>
      </w:pPr>
      <w:r>
        <w:t>UI Consistency</w:t>
      </w:r>
    </w:p>
    <w:p w:rsidR="00476600" w:rsidRDefault="00476600" w:rsidP="00476600">
      <w:pPr>
        <w:pStyle w:val="ListParagraph"/>
        <w:numPr>
          <w:ilvl w:val="1"/>
          <w:numId w:val="2"/>
        </w:numPr>
      </w:pPr>
      <w:r>
        <w:t xml:space="preserve">The system will use a UI that aims to be as consistent and general as possible. This will be achieved using </w:t>
      </w:r>
      <w:r w:rsidR="00862D45">
        <w:t>simple</w:t>
      </w:r>
      <w:r>
        <w:t xml:space="preserve"> tile based navigation as well as simple and repeatable task flows.</w:t>
      </w:r>
    </w:p>
    <w:p w:rsidR="00862D45" w:rsidRDefault="00862D45" w:rsidP="00476600">
      <w:pPr>
        <w:pStyle w:val="ListParagraph"/>
        <w:numPr>
          <w:ilvl w:val="1"/>
          <w:numId w:val="2"/>
        </w:numPr>
      </w:pPr>
      <w:r>
        <w:t xml:space="preserve">We will ensure we conform to consistent language use across multiple tasks so that different tasks can be related by the user to know where they are in an unfamiliar situation. </w:t>
      </w:r>
    </w:p>
    <w:p w:rsidR="00476600" w:rsidRDefault="00476600" w:rsidP="00476600">
      <w:pPr>
        <w:pStyle w:val="ListParagraph"/>
        <w:numPr>
          <w:ilvl w:val="0"/>
          <w:numId w:val="2"/>
        </w:numPr>
      </w:pPr>
      <w:r>
        <w:t>Modal Dialog Feedback</w:t>
      </w:r>
    </w:p>
    <w:p w:rsidR="00476600" w:rsidRDefault="00476600" w:rsidP="00476600">
      <w:pPr>
        <w:pStyle w:val="ListParagraph"/>
        <w:numPr>
          <w:ilvl w:val="1"/>
          <w:numId w:val="2"/>
        </w:numPr>
      </w:pPr>
      <w:r>
        <w:t>The system will regularly inform users when a task has been completed so that they can know for sure that they have been successful</w:t>
      </w:r>
    </w:p>
    <w:p w:rsidR="00476600" w:rsidRDefault="00476600" w:rsidP="00476600">
      <w:pPr>
        <w:pStyle w:val="ListParagraph"/>
        <w:numPr>
          <w:ilvl w:val="1"/>
          <w:numId w:val="2"/>
        </w:numPr>
      </w:pPr>
      <w:r>
        <w:t>This feedback must be as nonintrusive as possible</w:t>
      </w:r>
    </w:p>
    <w:p w:rsidR="00476600" w:rsidRDefault="00476600" w:rsidP="00476600">
      <w:pPr>
        <w:pStyle w:val="ListParagraph"/>
        <w:numPr>
          <w:ilvl w:val="1"/>
          <w:numId w:val="2"/>
        </w:numPr>
      </w:pPr>
      <w:r>
        <w:t>Modal dialogues will be used for closure</w:t>
      </w:r>
    </w:p>
    <w:p w:rsidR="00476600" w:rsidRDefault="00476600" w:rsidP="00476600">
      <w:pPr>
        <w:pStyle w:val="ListParagraph"/>
        <w:numPr>
          <w:ilvl w:val="0"/>
          <w:numId w:val="2"/>
        </w:numPr>
      </w:pPr>
      <w:r>
        <w:t>Session based task completion</w:t>
      </w:r>
    </w:p>
    <w:p w:rsidR="00476600" w:rsidRDefault="00476600" w:rsidP="00476600">
      <w:pPr>
        <w:pStyle w:val="ListParagraph"/>
        <w:numPr>
          <w:ilvl w:val="1"/>
          <w:numId w:val="2"/>
        </w:numPr>
      </w:pPr>
      <w:r>
        <w:t xml:space="preserve">Most tasks associated with the addition of lists, modification of lists, or destruction of lists </w:t>
      </w:r>
      <w:r w:rsidR="0037527E">
        <w:t>might need</w:t>
      </w:r>
      <w:r>
        <w:t xml:space="preserve"> to be multi-step procedures that alert their users to their progress and completion. </w:t>
      </w:r>
      <w:r w:rsidR="0037527E">
        <w:t>If this is the case, the information the user enters should be tracked in the session so that the user can abandon any of these actions without a confusing navigation experience and take them up or restart them later on. This will accommodate the easy reversal of action and prevent the user from having to re-enter form information should they accidentally navigate away without committing their action.</w:t>
      </w:r>
    </w:p>
    <w:p w:rsidR="0037527E" w:rsidRDefault="0037527E" w:rsidP="0037527E">
      <w:pPr>
        <w:pStyle w:val="ListParagraph"/>
        <w:numPr>
          <w:ilvl w:val="0"/>
          <w:numId w:val="2"/>
        </w:numPr>
      </w:pPr>
      <w:r>
        <w:t>Language based on recipe API</w:t>
      </w:r>
    </w:p>
    <w:p w:rsidR="0037527E" w:rsidRDefault="0037527E" w:rsidP="0037527E">
      <w:pPr>
        <w:pStyle w:val="ListParagraph"/>
        <w:numPr>
          <w:ilvl w:val="1"/>
          <w:numId w:val="2"/>
        </w:numPr>
      </w:pPr>
      <w:r>
        <w:t xml:space="preserve">The recipe database that we are using draws information from a number of popular recipe websites. We are able to leverage this in order to </w:t>
      </w:r>
      <w:r w:rsidR="00862D45">
        <w:t xml:space="preserve">make sure that the information presented to the user is in the language they are used to. </w:t>
      </w:r>
    </w:p>
    <w:p w:rsidR="00862D45" w:rsidRDefault="00862D45" w:rsidP="00862D45">
      <w:pPr>
        <w:pStyle w:val="ListParagraph"/>
        <w:numPr>
          <w:ilvl w:val="0"/>
          <w:numId w:val="2"/>
        </w:numPr>
      </w:pPr>
      <w:r>
        <w:t>Error prevention</w:t>
      </w:r>
    </w:p>
    <w:p w:rsidR="00862D45" w:rsidRDefault="00862D45" w:rsidP="00862D45">
      <w:pPr>
        <w:pStyle w:val="ListParagraph"/>
        <w:numPr>
          <w:ilvl w:val="1"/>
          <w:numId w:val="2"/>
        </w:numPr>
      </w:pPr>
      <w:r>
        <w:lastRenderedPageBreak/>
        <w:t xml:space="preserve">The user should not be exposed to any internal, system or connection based errors. </w:t>
      </w:r>
    </w:p>
    <w:p w:rsidR="00862D45" w:rsidRDefault="00862D45" w:rsidP="00862D45">
      <w:pPr>
        <w:pStyle w:val="ListParagraph"/>
        <w:numPr>
          <w:ilvl w:val="0"/>
          <w:numId w:val="2"/>
        </w:numPr>
      </w:pPr>
      <w:r>
        <w:t>Minimalist design</w:t>
      </w:r>
    </w:p>
    <w:p w:rsidR="00862D45" w:rsidRDefault="00862D45" w:rsidP="00862D45">
      <w:pPr>
        <w:pStyle w:val="ListParagraph"/>
        <w:numPr>
          <w:ilvl w:val="1"/>
          <w:numId w:val="2"/>
        </w:numPr>
      </w:pPr>
      <w:r>
        <w:t>The tile design will ensure that both the desktop and mobile versions of the site will be familiar and simple to navigate</w:t>
      </w:r>
    </w:p>
    <w:p w:rsidR="00D011FC" w:rsidRDefault="00D011FC" w:rsidP="003C6D9E">
      <w:pPr>
        <w:pStyle w:val="ListParagraph"/>
        <w:numPr>
          <w:ilvl w:val="0"/>
          <w:numId w:val="2"/>
        </w:numPr>
      </w:pPr>
      <w:r>
        <w:t>Recognition rather than recall</w:t>
      </w:r>
    </w:p>
    <w:p w:rsidR="00D011FC" w:rsidRDefault="00D011FC" w:rsidP="00D011FC">
      <w:pPr>
        <w:pStyle w:val="ListParagraph"/>
        <w:numPr>
          <w:ilvl w:val="1"/>
          <w:numId w:val="2"/>
        </w:numPr>
      </w:pPr>
      <w:r>
        <w:t>Ensure that the website’s navigation and UI are repeated over numerous tasks and always consistent so that the user doesn’t need to consistently attempt to remember how to complete a task</w:t>
      </w:r>
    </w:p>
    <w:p w:rsidR="00D011FC" w:rsidRDefault="00D011FC" w:rsidP="00D011FC">
      <w:pPr>
        <w:pStyle w:val="ListParagraph"/>
        <w:numPr>
          <w:ilvl w:val="1"/>
          <w:numId w:val="2"/>
        </w:numPr>
      </w:pPr>
      <w:r>
        <w:t>Ensure that all multistep tasks carry data over from step to step to prevent the user from</w:t>
      </w:r>
    </w:p>
    <w:p w:rsidR="00D011FC" w:rsidRDefault="00D011FC" w:rsidP="003C6D9E">
      <w:pPr>
        <w:pStyle w:val="ListParagraph"/>
        <w:numPr>
          <w:ilvl w:val="2"/>
          <w:numId w:val="2"/>
        </w:numPr>
      </w:pPr>
      <w:r>
        <w:t>Having to remember what they were doing</w:t>
      </w:r>
    </w:p>
    <w:p w:rsidR="00D011FC" w:rsidRDefault="00D011FC" w:rsidP="003C6D9E">
      <w:pPr>
        <w:pStyle w:val="ListParagraph"/>
        <w:numPr>
          <w:ilvl w:val="2"/>
          <w:numId w:val="2"/>
        </w:numPr>
      </w:pPr>
      <w:r>
        <w:t>Re-enter information in the case of having to go back a step during an activity</w:t>
      </w:r>
    </w:p>
    <w:p w:rsidR="00D011FC" w:rsidRDefault="00D011FC" w:rsidP="003C6D9E">
      <w:pPr>
        <w:pStyle w:val="ListParagraph"/>
        <w:numPr>
          <w:ilvl w:val="0"/>
          <w:numId w:val="2"/>
        </w:numPr>
      </w:pPr>
      <w:r>
        <w:t>Flexibility and efficiency of use</w:t>
      </w:r>
    </w:p>
    <w:p w:rsidR="00E156A4" w:rsidRDefault="00E156A4" w:rsidP="00E156A4">
      <w:pPr>
        <w:pStyle w:val="ListParagraph"/>
        <w:numPr>
          <w:ilvl w:val="1"/>
          <w:numId w:val="2"/>
        </w:numPr>
      </w:pPr>
      <w:r>
        <w:t>Mobile site will make the application easy to use from anywhere they can access the internet</w:t>
      </w:r>
    </w:p>
    <w:p w:rsidR="00E156A4" w:rsidRDefault="00E156A4" w:rsidP="00E156A4">
      <w:pPr>
        <w:pStyle w:val="ListParagraph"/>
        <w:numPr>
          <w:ilvl w:val="1"/>
          <w:numId w:val="2"/>
        </w:numPr>
      </w:pPr>
      <w:r>
        <w:t>Favourites functionality related to saving recipes will make using the application quicker for more experienced users</w:t>
      </w:r>
    </w:p>
    <w:p w:rsidR="000F76D3" w:rsidRDefault="000F76D3">
      <w:pPr>
        <w:rPr>
          <w:rFonts w:asciiTheme="majorHAnsi" w:eastAsiaTheme="majorEastAsia" w:hAnsiTheme="majorHAnsi" w:cstheme="majorBidi"/>
          <w:color w:val="365F91" w:themeColor="accent1" w:themeShade="BF"/>
          <w:sz w:val="32"/>
          <w:szCs w:val="32"/>
        </w:rPr>
      </w:pPr>
      <w:r>
        <w:br w:type="page"/>
      </w:r>
    </w:p>
    <w:p w:rsidR="00D506F5" w:rsidRDefault="00D506F5" w:rsidP="000F76D3">
      <w:pPr>
        <w:pStyle w:val="Heading1"/>
      </w:pPr>
      <w:bookmarkStart w:id="5" w:name="_Toc367615754"/>
      <w:r>
        <w:lastRenderedPageBreak/>
        <w:t>Risks &amp; Issues</w:t>
      </w:r>
      <w:bookmarkEnd w:id="5"/>
    </w:p>
    <w:tbl>
      <w:tblPr>
        <w:tblStyle w:val="TableGrid"/>
        <w:tblW w:w="0" w:type="auto"/>
        <w:tblLook w:val="04A0" w:firstRow="1" w:lastRow="0" w:firstColumn="1" w:lastColumn="0" w:noHBand="0" w:noVBand="1"/>
      </w:tblPr>
      <w:tblGrid>
        <w:gridCol w:w="1723"/>
        <w:gridCol w:w="2317"/>
        <w:gridCol w:w="1575"/>
        <w:gridCol w:w="3961"/>
      </w:tblGrid>
      <w:tr w:rsidR="001B7E10" w:rsidRPr="00DD1DE1" w:rsidTr="00A61990">
        <w:tc>
          <w:tcPr>
            <w:tcW w:w="1723" w:type="dxa"/>
          </w:tcPr>
          <w:p w:rsidR="00DD1DE1" w:rsidRPr="00DD1DE1" w:rsidRDefault="00DD1DE1" w:rsidP="00DD1DE1">
            <w:pPr>
              <w:rPr>
                <w:b/>
              </w:rPr>
            </w:pPr>
            <w:r w:rsidRPr="00DD1DE1">
              <w:rPr>
                <w:b/>
              </w:rPr>
              <w:t>Risk / Issue</w:t>
            </w:r>
          </w:p>
        </w:tc>
        <w:tc>
          <w:tcPr>
            <w:tcW w:w="2317" w:type="dxa"/>
          </w:tcPr>
          <w:p w:rsidR="00DD1DE1" w:rsidRPr="00DD1DE1" w:rsidRDefault="00DD1DE1" w:rsidP="00D506F5">
            <w:pPr>
              <w:rPr>
                <w:b/>
              </w:rPr>
            </w:pPr>
            <w:r w:rsidRPr="00DD1DE1">
              <w:rPr>
                <w:b/>
              </w:rPr>
              <w:t>Explanation</w:t>
            </w:r>
          </w:p>
        </w:tc>
        <w:tc>
          <w:tcPr>
            <w:tcW w:w="1575" w:type="dxa"/>
          </w:tcPr>
          <w:p w:rsidR="00DD1DE1" w:rsidRPr="00DD1DE1" w:rsidRDefault="00DD1DE1" w:rsidP="00D506F5">
            <w:pPr>
              <w:rPr>
                <w:b/>
              </w:rPr>
            </w:pPr>
            <w:r w:rsidRPr="00DD1DE1">
              <w:rPr>
                <w:b/>
              </w:rPr>
              <w:t>Tasks</w:t>
            </w:r>
          </w:p>
        </w:tc>
        <w:tc>
          <w:tcPr>
            <w:tcW w:w="3961" w:type="dxa"/>
          </w:tcPr>
          <w:p w:rsidR="00DD1DE1" w:rsidRPr="00DD1DE1" w:rsidRDefault="00DD1DE1" w:rsidP="00D506F5">
            <w:pPr>
              <w:rPr>
                <w:b/>
              </w:rPr>
            </w:pPr>
            <w:r w:rsidRPr="00DD1DE1">
              <w:rPr>
                <w:b/>
              </w:rPr>
              <w:t>Outcome</w:t>
            </w:r>
          </w:p>
        </w:tc>
      </w:tr>
      <w:tr w:rsidR="001B7E10" w:rsidRPr="00DD1DE1" w:rsidTr="00A61990">
        <w:tc>
          <w:tcPr>
            <w:tcW w:w="1723" w:type="dxa"/>
          </w:tcPr>
          <w:p w:rsidR="00DD1DE1" w:rsidRDefault="00DD1DE1" w:rsidP="00DD1DE1">
            <w:r>
              <w:t>We don’t have a web server to host the web app</w:t>
            </w:r>
          </w:p>
          <w:p w:rsidR="00DD1DE1" w:rsidRPr="00DD1DE1" w:rsidRDefault="00DD1DE1" w:rsidP="00D506F5"/>
        </w:tc>
        <w:tc>
          <w:tcPr>
            <w:tcW w:w="2317" w:type="dxa"/>
          </w:tcPr>
          <w:p w:rsidR="00DD1DE1" w:rsidRPr="00DD1DE1" w:rsidRDefault="00DD1DE1" w:rsidP="00DD1DE1">
            <w:r>
              <w:t>We don’t have a permanent host for our web app. Not critical, as we don’t have plans to deploy or use this web app outside of school. Instead, we can host the web app locally, and also use it while debugging in visual studio.</w:t>
            </w:r>
          </w:p>
        </w:tc>
        <w:tc>
          <w:tcPr>
            <w:tcW w:w="1575" w:type="dxa"/>
          </w:tcPr>
          <w:p w:rsidR="00DD1DE1" w:rsidRPr="00DD1DE1" w:rsidRDefault="00DD1DE1" w:rsidP="00D506F5">
            <w:r>
              <w:t>N/A</w:t>
            </w:r>
          </w:p>
        </w:tc>
        <w:tc>
          <w:tcPr>
            <w:tcW w:w="3961" w:type="dxa"/>
          </w:tcPr>
          <w:p w:rsidR="00DD1DE1" w:rsidRPr="00DD1DE1" w:rsidRDefault="00DD1DE1" w:rsidP="00D506F5">
            <w:r>
              <w:t>N/A</w:t>
            </w:r>
          </w:p>
        </w:tc>
      </w:tr>
      <w:tr w:rsidR="001B7E10" w:rsidRPr="00DD1DE1" w:rsidTr="00A61990">
        <w:tc>
          <w:tcPr>
            <w:tcW w:w="1723" w:type="dxa"/>
          </w:tcPr>
          <w:p w:rsidR="00DD1DE1" w:rsidRDefault="00DD1DE1" w:rsidP="00DD1DE1">
            <w:r>
              <w:t>Our web app is meant to be used from the desktop and from mobile devices, but we don’t have the resources to perform QA on a large number of devices &amp; web browsers</w:t>
            </w:r>
          </w:p>
          <w:p w:rsidR="00DD1DE1" w:rsidRPr="00DD1DE1" w:rsidRDefault="00DD1DE1" w:rsidP="00D506F5"/>
        </w:tc>
        <w:tc>
          <w:tcPr>
            <w:tcW w:w="2317" w:type="dxa"/>
          </w:tcPr>
          <w:p w:rsidR="00DD1DE1" w:rsidRPr="00DD1DE1" w:rsidRDefault="00DD1DE1" w:rsidP="00BA74CF">
            <w:r>
              <w:t xml:space="preserve">Because of the time-limited nature of the project, we must restrict the number of targeted devices and web browsers to a manageable </w:t>
            </w:r>
            <w:r w:rsidR="00BA74CF">
              <w:t>quantity</w:t>
            </w:r>
            <w:r>
              <w:t>.</w:t>
            </w:r>
          </w:p>
        </w:tc>
        <w:tc>
          <w:tcPr>
            <w:tcW w:w="1575" w:type="dxa"/>
          </w:tcPr>
          <w:p w:rsidR="00DD1DE1" w:rsidRPr="00DD1DE1" w:rsidRDefault="00BA74CF" w:rsidP="00BA74CF">
            <w:r>
              <w:t>Decide which mobile devices and desktop web browsers to perform testing on.</w:t>
            </w:r>
          </w:p>
        </w:tc>
        <w:tc>
          <w:tcPr>
            <w:tcW w:w="3961" w:type="dxa"/>
          </w:tcPr>
          <w:p w:rsidR="00DD1DE1" w:rsidRDefault="00376F78" w:rsidP="00D506F5">
            <w:r>
              <w:t>We will restrict targeted devices to those that we own ourselves:</w:t>
            </w:r>
          </w:p>
          <w:p w:rsidR="00376F78" w:rsidRDefault="00376F78" w:rsidP="00D506F5">
            <w:r>
              <w:t>iPhone 4S running iOS 6.0 (built-in browser)</w:t>
            </w:r>
          </w:p>
          <w:p w:rsidR="00376F78" w:rsidRDefault="003D45FA" w:rsidP="00D506F5">
            <w:r>
              <w:t xml:space="preserve">Nexus S running </w:t>
            </w:r>
            <w:r w:rsidR="00376F78">
              <w:t>An</w:t>
            </w:r>
            <w:r w:rsidR="00814D68">
              <w:t>d</w:t>
            </w:r>
            <w:r w:rsidR="00376F78">
              <w:t>roid</w:t>
            </w:r>
            <w:r w:rsidR="00814D68">
              <w:t xml:space="preserve"> </w:t>
            </w:r>
            <w:r>
              <w:t xml:space="preserve">4.1.1 </w:t>
            </w:r>
            <w:r w:rsidR="00814D68">
              <w:t>(built-in browser)</w:t>
            </w:r>
          </w:p>
          <w:p w:rsidR="00376F78" w:rsidRDefault="00376F78" w:rsidP="00D506F5"/>
          <w:p w:rsidR="00376F78" w:rsidRDefault="00376F78" w:rsidP="00D506F5">
            <w:r>
              <w:t>We will restrict desktop web browsers to:</w:t>
            </w:r>
          </w:p>
          <w:p w:rsidR="00376F78" w:rsidRDefault="00376F78" w:rsidP="00D506F5">
            <w:r>
              <w:t>Chrome (latest)</w:t>
            </w:r>
          </w:p>
          <w:p w:rsidR="00376F78" w:rsidRDefault="00376F78" w:rsidP="00D506F5">
            <w:r>
              <w:t>Firefox (latest)</w:t>
            </w:r>
          </w:p>
          <w:p w:rsidR="00814D68" w:rsidRPr="00DD1DE1" w:rsidRDefault="00814D68" w:rsidP="00814D68">
            <w:r>
              <w:t>(All running on Windows 7 64-bit SP1)</w:t>
            </w:r>
          </w:p>
        </w:tc>
      </w:tr>
      <w:tr w:rsidR="001B7E10" w:rsidRPr="00DD1DE1" w:rsidTr="00A61990">
        <w:tc>
          <w:tcPr>
            <w:tcW w:w="1723" w:type="dxa"/>
          </w:tcPr>
          <w:p w:rsidR="00DD1DE1" w:rsidRPr="00DD1DE1" w:rsidRDefault="00BA74CF" w:rsidP="00D506F5">
            <w:proofErr w:type="spellStart"/>
            <w:r>
              <w:t>Yummly</w:t>
            </w:r>
            <w:proofErr w:type="spellEnd"/>
            <w:r>
              <w:t xml:space="preserve"> (our chosen recipe API service) may alter or remove their APIs, or remove free access to their APIs</w:t>
            </w:r>
          </w:p>
        </w:tc>
        <w:tc>
          <w:tcPr>
            <w:tcW w:w="2317" w:type="dxa"/>
          </w:tcPr>
          <w:p w:rsidR="00DD1DE1" w:rsidRPr="00DD1DE1" w:rsidRDefault="00BA74CF" w:rsidP="00BA74CF">
            <w:r>
              <w:t>Our chosen recipe API may become undesirable or unavailable if they discontinue their API, modify their APIs, or otherwise remove free access to their APIs</w:t>
            </w:r>
          </w:p>
        </w:tc>
        <w:tc>
          <w:tcPr>
            <w:tcW w:w="1575" w:type="dxa"/>
          </w:tcPr>
          <w:p w:rsidR="00DD1DE1" w:rsidRPr="00DD1DE1" w:rsidRDefault="00BA74CF" w:rsidP="00D506F5">
            <w:r>
              <w:t>Need to research possible free alternative recipe APIs</w:t>
            </w:r>
          </w:p>
        </w:tc>
        <w:tc>
          <w:tcPr>
            <w:tcW w:w="3961" w:type="dxa"/>
          </w:tcPr>
          <w:p w:rsidR="00DD1DE1" w:rsidRDefault="00BA74CF" w:rsidP="00BA74CF">
            <w:r>
              <w:t xml:space="preserve">Several are available with similar </w:t>
            </w:r>
            <w:r w:rsidR="00D74BA7">
              <w:t>free account terms</w:t>
            </w:r>
            <w:r>
              <w:t>:</w:t>
            </w:r>
          </w:p>
          <w:p w:rsidR="00BA74CF" w:rsidRDefault="00BA74CF" w:rsidP="00BA74CF">
            <w:r w:rsidRPr="00D74BA7">
              <w:t>http://food2fork.com/</w:t>
            </w:r>
          </w:p>
          <w:p w:rsidR="00D74BA7" w:rsidRDefault="00D74BA7" w:rsidP="00BA74CF">
            <w:r w:rsidRPr="00D74BA7">
              <w:t>http://api.bigoven.com/‎</w:t>
            </w:r>
          </w:p>
          <w:p w:rsidR="00D74BA7" w:rsidRPr="00DD1DE1" w:rsidRDefault="00D74BA7" w:rsidP="00BA74CF">
            <w:r w:rsidRPr="00D74BA7">
              <w:t>http://www.recipepuppy.com/about/api/</w:t>
            </w:r>
          </w:p>
        </w:tc>
      </w:tr>
      <w:tr w:rsidR="001B7E10" w:rsidRPr="00DD1DE1" w:rsidTr="00A61990">
        <w:tc>
          <w:tcPr>
            <w:tcW w:w="1723" w:type="dxa"/>
          </w:tcPr>
          <w:p w:rsidR="00DD1DE1" w:rsidRPr="00DD1DE1" w:rsidRDefault="00AF5569" w:rsidP="00D506F5">
            <w:r>
              <w:t xml:space="preserve">We may hit </w:t>
            </w:r>
            <w:proofErr w:type="spellStart"/>
            <w:r>
              <w:t>Yummly’s</w:t>
            </w:r>
            <w:proofErr w:type="spellEnd"/>
            <w:r>
              <w:t xml:space="preserve"> API usage limits while developing and testing our app.</w:t>
            </w:r>
          </w:p>
        </w:tc>
        <w:tc>
          <w:tcPr>
            <w:tcW w:w="2317" w:type="dxa"/>
          </w:tcPr>
          <w:p w:rsidR="00AF5569" w:rsidRDefault="00AF5569" w:rsidP="00AF5569">
            <w:r>
              <w:t xml:space="preserve">The free version of the </w:t>
            </w:r>
            <w:proofErr w:type="spellStart"/>
            <w:r>
              <w:t>Yummly</w:t>
            </w:r>
            <w:proofErr w:type="spellEnd"/>
            <w:r>
              <w:t xml:space="preserve"> recipe API has a limit of 500 API calls per day.</w:t>
            </w:r>
          </w:p>
          <w:p w:rsidR="00DD1DE1" w:rsidRPr="00DD1DE1" w:rsidRDefault="00DD1DE1" w:rsidP="00D506F5"/>
        </w:tc>
        <w:tc>
          <w:tcPr>
            <w:tcW w:w="1575" w:type="dxa"/>
          </w:tcPr>
          <w:p w:rsidR="00DD1DE1" w:rsidRPr="00DD1DE1" w:rsidRDefault="00AF5569" w:rsidP="00AF5569">
            <w:r>
              <w:t xml:space="preserve">We should create additional </w:t>
            </w:r>
            <w:proofErr w:type="spellStart"/>
            <w:r>
              <w:t>Yummly</w:t>
            </w:r>
            <w:proofErr w:type="spellEnd"/>
            <w:r>
              <w:t xml:space="preserve"> accounts if we need to temporarily get around this limit.</w:t>
            </w:r>
          </w:p>
        </w:tc>
        <w:tc>
          <w:tcPr>
            <w:tcW w:w="3961" w:type="dxa"/>
          </w:tcPr>
          <w:p w:rsidR="00DD1DE1" w:rsidRPr="00DD1DE1" w:rsidRDefault="00AF5569" w:rsidP="00D506F5">
            <w:r>
              <w:t>N/A</w:t>
            </w:r>
          </w:p>
        </w:tc>
      </w:tr>
      <w:tr w:rsidR="001B7E10" w:rsidRPr="00DD1DE1" w:rsidTr="00A61990">
        <w:tc>
          <w:tcPr>
            <w:tcW w:w="1723" w:type="dxa"/>
          </w:tcPr>
          <w:p w:rsidR="00AF5569" w:rsidRDefault="00AF5569" w:rsidP="00AF5569">
            <w:proofErr w:type="spellStart"/>
            <w:r>
              <w:t>Yummly</w:t>
            </w:r>
            <w:proofErr w:type="spellEnd"/>
            <w:r>
              <w:t xml:space="preserve"> rec</w:t>
            </w:r>
            <w:r w:rsidR="001B7E10">
              <w:t xml:space="preserve">ipe ingredient names and units </w:t>
            </w:r>
            <w:r w:rsidR="001B7E10">
              <w:lastRenderedPageBreak/>
              <w:t>of measurement can vary from recipe to recipe. This will cause problems when adding ingredients to shopping list (i.e. duplicate items, and errors in quantity calculations)</w:t>
            </w:r>
          </w:p>
          <w:p w:rsidR="00DD1DE1" w:rsidRPr="00DD1DE1" w:rsidRDefault="00DD1DE1" w:rsidP="00D506F5"/>
        </w:tc>
        <w:tc>
          <w:tcPr>
            <w:tcW w:w="2317" w:type="dxa"/>
          </w:tcPr>
          <w:p w:rsidR="00AF5569" w:rsidRDefault="00AF5569" w:rsidP="00AF5569">
            <w:proofErr w:type="spellStart"/>
            <w:r>
              <w:lastRenderedPageBreak/>
              <w:t>Yummly</w:t>
            </w:r>
            <w:proofErr w:type="spellEnd"/>
            <w:r>
              <w:t xml:space="preserve"> uses multiple source recipe websites, and there is no </w:t>
            </w:r>
            <w:r>
              <w:lastRenderedPageBreak/>
              <w:t>guarantee of consistency between sources. Source websites may differ by:</w:t>
            </w:r>
          </w:p>
          <w:p w:rsidR="00AF5569" w:rsidRDefault="00AF5569" w:rsidP="00AF5569">
            <w:pPr>
              <w:pStyle w:val="ListParagraph"/>
              <w:numPr>
                <w:ilvl w:val="0"/>
                <w:numId w:val="3"/>
              </w:numPr>
              <w:spacing w:after="200" w:line="276" w:lineRule="auto"/>
            </w:pPr>
            <w:r>
              <w:t>units of measurement (“</w:t>
            </w:r>
            <w:proofErr w:type="spellStart"/>
            <w:r>
              <w:t>oz</w:t>
            </w:r>
            <w:proofErr w:type="spellEnd"/>
            <w:r>
              <w:t>” versus “cup”)</w:t>
            </w:r>
          </w:p>
          <w:p w:rsidR="001B7E10" w:rsidRDefault="00AF5569" w:rsidP="001B7E10">
            <w:pPr>
              <w:pStyle w:val="ListParagraph"/>
              <w:numPr>
                <w:ilvl w:val="0"/>
                <w:numId w:val="3"/>
              </w:numPr>
              <w:spacing w:after="200" w:line="276" w:lineRule="auto"/>
            </w:pPr>
            <w:r>
              <w:t>Formatting (“1 teaspoon” versus “1 tsp”)</w:t>
            </w:r>
          </w:p>
          <w:p w:rsidR="00DD1DE1" w:rsidRDefault="00AF5569" w:rsidP="001B7E10">
            <w:pPr>
              <w:pStyle w:val="ListParagraph"/>
              <w:numPr>
                <w:ilvl w:val="0"/>
                <w:numId w:val="3"/>
              </w:numPr>
              <w:spacing w:after="200" w:line="276" w:lineRule="auto"/>
            </w:pPr>
            <w:r>
              <w:t>Ingredient name (“minced garlic” versus “garlic” versus “garlic, minced”)</w:t>
            </w:r>
          </w:p>
          <w:p w:rsidR="001B7E10" w:rsidRPr="00DD1DE1" w:rsidRDefault="001B7E10" w:rsidP="001B7E10">
            <w:r>
              <w:t>However, individual sources appear to be internally consistent.</w:t>
            </w:r>
          </w:p>
        </w:tc>
        <w:tc>
          <w:tcPr>
            <w:tcW w:w="1575" w:type="dxa"/>
          </w:tcPr>
          <w:p w:rsidR="00DD1DE1" w:rsidRPr="00DD1DE1" w:rsidRDefault="00AA6710" w:rsidP="00AA6710">
            <w:r>
              <w:lastRenderedPageBreak/>
              <w:t xml:space="preserve">We should limit our search results </w:t>
            </w:r>
            <w:r>
              <w:lastRenderedPageBreak/>
              <w:t xml:space="preserve">to a small number of approved sources that are consistent and easy to parse. </w:t>
            </w:r>
            <w:proofErr w:type="spellStart"/>
            <w:r>
              <w:t>Yummly</w:t>
            </w:r>
            <w:proofErr w:type="spellEnd"/>
            <w:r>
              <w:t xml:space="preserve"> provides the recipe source in its search results, which will allow us to filter out non-approved sources.</w:t>
            </w:r>
          </w:p>
        </w:tc>
        <w:tc>
          <w:tcPr>
            <w:tcW w:w="3961" w:type="dxa"/>
          </w:tcPr>
          <w:p w:rsidR="00DD1DE1" w:rsidRDefault="00AA6710" w:rsidP="00AA6710">
            <w:r>
              <w:lastRenderedPageBreak/>
              <w:t>The following sources have been chosen (this list may change as development progresses)</w:t>
            </w:r>
            <w:r w:rsidR="00CB120C">
              <w:t>:</w:t>
            </w:r>
          </w:p>
          <w:p w:rsidR="00CB120C" w:rsidRDefault="00647B04" w:rsidP="00647B04">
            <w:pPr>
              <w:pStyle w:val="ListParagraph"/>
              <w:numPr>
                <w:ilvl w:val="0"/>
                <w:numId w:val="4"/>
              </w:numPr>
            </w:pPr>
            <w:r w:rsidRPr="00647B04">
              <w:lastRenderedPageBreak/>
              <w:t>Food Network</w:t>
            </w:r>
          </w:p>
          <w:p w:rsidR="00647B04" w:rsidRDefault="00647B04" w:rsidP="00647B04">
            <w:pPr>
              <w:pStyle w:val="ListParagraph"/>
              <w:numPr>
                <w:ilvl w:val="0"/>
                <w:numId w:val="4"/>
              </w:numPr>
            </w:pPr>
            <w:proofErr w:type="spellStart"/>
            <w:r>
              <w:t>AllRecipes</w:t>
            </w:r>
            <w:proofErr w:type="spellEnd"/>
          </w:p>
          <w:p w:rsidR="00647B04" w:rsidRPr="00DD1DE1" w:rsidRDefault="00647B04" w:rsidP="00647B04">
            <w:pPr>
              <w:pStyle w:val="ListParagraph"/>
              <w:numPr>
                <w:ilvl w:val="0"/>
                <w:numId w:val="4"/>
              </w:numPr>
            </w:pPr>
            <w:r>
              <w:t>Simply Recipes</w:t>
            </w:r>
          </w:p>
        </w:tc>
      </w:tr>
    </w:tbl>
    <w:p w:rsidR="00DD1DE1" w:rsidRPr="00D506F5" w:rsidRDefault="00DD1DE1" w:rsidP="00D506F5">
      <w:pPr>
        <w:rPr>
          <w:b/>
          <w:u w:val="single"/>
        </w:rPr>
      </w:pPr>
    </w:p>
    <w:p w:rsidR="00D506F5" w:rsidRDefault="00D506F5" w:rsidP="00D506F5"/>
    <w:p w:rsidR="00A635ED" w:rsidRDefault="00CA5946" w:rsidP="000F76D3">
      <w:pPr>
        <w:pStyle w:val="Heading1"/>
      </w:pPr>
      <w:bookmarkStart w:id="6" w:name="_Toc367615755"/>
      <w:r>
        <w:t>Page Wire Frames</w:t>
      </w:r>
      <w:bookmarkEnd w:id="6"/>
    </w:p>
    <w:p w:rsidR="00CA5946" w:rsidRDefault="00CA5946" w:rsidP="00A635ED">
      <w:r>
        <w:t xml:space="preserve"> The following wireframes show the pages of the site in a minimalist format primarily for conceptual purposes. Only one example is given of the desktop version of the site since the mobile layout is more important and the desktop version of the site can be extrapolated from the mobile version after the first example.</w:t>
      </w:r>
    </w:p>
    <w:p w:rsidR="00CA5946" w:rsidRPr="00CA5946" w:rsidRDefault="00CA5946" w:rsidP="00A635ED"/>
    <w:p w:rsidR="00CA5946" w:rsidRPr="00CA5946" w:rsidRDefault="005F2265" w:rsidP="000F76D3">
      <w:pPr>
        <w:pStyle w:val="Heading2"/>
      </w:pPr>
      <w:bookmarkStart w:id="7" w:name="_Toc367615756"/>
      <w:r>
        <w:lastRenderedPageBreak/>
        <w:t>Logged out home (desktop)</w:t>
      </w:r>
      <w:bookmarkEnd w:id="7"/>
    </w:p>
    <w:p w:rsidR="005F2265" w:rsidRDefault="00CA5946" w:rsidP="00A635ED">
      <w:pPr>
        <w:rPr>
          <w:b/>
          <w:u w:val="single"/>
        </w:rPr>
      </w:pPr>
      <w:r>
        <w:rPr>
          <w:b/>
          <w:noProof/>
          <w:u w:val="single"/>
          <w:lang w:eastAsia="en-CA"/>
        </w:rPr>
        <w:drawing>
          <wp:inline distT="0" distB="0" distL="0" distR="0">
            <wp:extent cx="5943600"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_unsec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Pr="00CA5946" w:rsidRDefault="005F2265" w:rsidP="000F76D3">
      <w:pPr>
        <w:pStyle w:val="Heading2"/>
      </w:pPr>
      <w:bookmarkStart w:id="8" w:name="_Toc367615757"/>
      <w:r>
        <w:t>Logged out home (mobile)</w:t>
      </w:r>
      <w:bookmarkEnd w:id="8"/>
    </w:p>
    <w:p w:rsidR="005F2265" w:rsidRDefault="00CA5946" w:rsidP="00A635ED">
      <w:pPr>
        <w:rPr>
          <w:b/>
          <w:u w:val="single"/>
        </w:rPr>
      </w:pPr>
      <w:r>
        <w:rPr>
          <w:b/>
          <w:noProof/>
          <w:u w:val="single"/>
          <w:lang w:eastAsia="en-CA"/>
        </w:rPr>
        <w:drawing>
          <wp:inline distT="0" distB="0" distL="0" distR="0">
            <wp:extent cx="5943600" cy="366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unsec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Pr="00CA5946" w:rsidRDefault="005F2265" w:rsidP="000F76D3">
      <w:pPr>
        <w:pStyle w:val="Heading2"/>
      </w:pPr>
      <w:bookmarkStart w:id="9" w:name="_Toc367615758"/>
      <w:r>
        <w:lastRenderedPageBreak/>
        <w:t>Logged in home (mobile)</w:t>
      </w:r>
      <w:bookmarkEnd w:id="9"/>
    </w:p>
    <w:p w:rsidR="005F2265" w:rsidRDefault="00CA5946" w:rsidP="00A635ED">
      <w:pPr>
        <w:rPr>
          <w:b/>
          <w:u w:val="single"/>
        </w:rPr>
      </w:pPr>
      <w:r>
        <w:rPr>
          <w:b/>
          <w:noProof/>
          <w:u w:val="single"/>
          <w:lang w:eastAsia="en-CA"/>
        </w:rPr>
        <w:drawing>
          <wp:inline distT="0" distB="0" distL="0" distR="0">
            <wp:extent cx="5943600" cy="366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c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Pr="005F2265" w:rsidRDefault="005F2265" w:rsidP="000F76D3">
      <w:pPr>
        <w:pStyle w:val="Heading2"/>
      </w:pPr>
      <w:bookmarkStart w:id="10" w:name="_Toc367615759"/>
      <w:r>
        <w:t>Search</w:t>
      </w:r>
      <w:bookmarkEnd w:id="10"/>
    </w:p>
    <w:p w:rsidR="005F2265" w:rsidRDefault="005F2265" w:rsidP="00A635ED">
      <w:pPr>
        <w:rPr>
          <w:b/>
          <w:u w:val="single"/>
        </w:rPr>
      </w:pPr>
      <w:r>
        <w:rPr>
          <w:b/>
          <w:noProof/>
          <w:u w:val="single"/>
          <w:lang w:eastAsia="en-CA"/>
        </w:rPr>
        <w:drawing>
          <wp:inline distT="0" distB="0" distL="0" distR="0">
            <wp:extent cx="5943600" cy="366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 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Pr="00CA5946" w:rsidRDefault="005F2265" w:rsidP="000F76D3">
      <w:pPr>
        <w:pStyle w:val="Heading2"/>
      </w:pPr>
      <w:bookmarkStart w:id="11" w:name="_Toc367615760"/>
      <w:r>
        <w:lastRenderedPageBreak/>
        <w:t>Search results page</w:t>
      </w:r>
      <w:bookmarkEnd w:id="11"/>
    </w:p>
    <w:p w:rsidR="00CA5946" w:rsidRDefault="00CA5946" w:rsidP="00A635ED">
      <w:pPr>
        <w:rPr>
          <w:b/>
          <w:u w:val="single"/>
        </w:rPr>
      </w:pPr>
      <w:r>
        <w:rPr>
          <w:b/>
          <w:noProof/>
          <w:u w:val="single"/>
          <w:lang w:eastAsia="en-CA"/>
        </w:rPr>
        <w:drawing>
          <wp:inline distT="0" distB="0" distL="0" distR="0">
            <wp:extent cx="5943600" cy="366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search_resul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Default="005F2265" w:rsidP="000F76D3">
      <w:pPr>
        <w:pStyle w:val="Heading2"/>
      </w:pPr>
      <w:bookmarkStart w:id="12" w:name="_Toc367615761"/>
      <w:r>
        <w:t>View Recipe</w:t>
      </w:r>
      <w:bookmarkEnd w:id="12"/>
    </w:p>
    <w:p w:rsidR="005F2265" w:rsidRPr="005F2265" w:rsidRDefault="005F2265" w:rsidP="00A635ED">
      <w:pPr>
        <w:rPr>
          <w:u w:val="single"/>
        </w:rPr>
      </w:pPr>
      <w:r>
        <w:rPr>
          <w:noProof/>
          <w:u w:val="single"/>
          <w:lang w:eastAsia="en-CA"/>
        </w:rPr>
        <w:drawing>
          <wp:inline distT="0" distB="0" distL="0" distR="0">
            <wp:extent cx="5943600" cy="366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recipe_vi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Default="005F2265" w:rsidP="000F76D3">
      <w:pPr>
        <w:pStyle w:val="Heading2"/>
      </w:pPr>
      <w:bookmarkStart w:id="13" w:name="_Toc367615762"/>
      <w:r>
        <w:lastRenderedPageBreak/>
        <w:t>Add Recipe</w:t>
      </w:r>
      <w:bookmarkEnd w:id="13"/>
    </w:p>
    <w:p w:rsidR="005F2265" w:rsidRDefault="005F2265" w:rsidP="00A635ED">
      <w:pPr>
        <w:rPr>
          <w:u w:val="single"/>
        </w:rPr>
      </w:pPr>
      <w:r>
        <w:rPr>
          <w:noProof/>
          <w:u w:val="single"/>
          <w:lang w:eastAsia="en-CA"/>
        </w:rPr>
        <w:drawing>
          <wp:inline distT="0" distB="0" distL="0" distR="0">
            <wp:extent cx="5943600" cy="366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dd_to_li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Default="005F2265" w:rsidP="000F76D3">
      <w:pPr>
        <w:pStyle w:val="Heading2"/>
      </w:pPr>
      <w:r>
        <w:t xml:space="preserve"> </w:t>
      </w:r>
      <w:bookmarkStart w:id="14" w:name="_Toc367615763"/>
      <w:r>
        <w:t>My Lists</w:t>
      </w:r>
      <w:bookmarkEnd w:id="14"/>
    </w:p>
    <w:p w:rsidR="005F2265" w:rsidRDefault="005F2265" w:rsidP="00A635ED">
      <w:pPr>
        <w:rPr>
          <w:u w:val="single"/>
        </w:rPr>
      </w:pPr>
      <w:r>
        <w:rPr>
          <w:noProof/>
          <w:u w:val="single"/>
          <w:lang w:eastAsia="en-CA"/>
        </w:rPr>
        <w:drawing>
          <wp:inline distT="0" distB="0" distL="0" distR="0">
            <wp:extent cx="5943600" cy="366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my_lists_vie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Default="005F2265" w:rsidP="000F76D3">
      <w:pPr>
        <w:pStyle w:val="Heading2"/>
      </w:pPr>
      <w:bookmarkStart w:id="15" w:name="_Toc367615764"/>
      <w:r>
        <w:lastRenderedPageBreak/>
        <w:t>List Admin</w:t>
      </w:r>
      <w:bookmarkEnd w:id="15"/>
    </w:p>
    <w:p w:rsidR="005F2265" w:rsidRDefault="005F2265" w:rsidP="00A635ED">
      <w:pPr>
        <w:rPr>
          <w:u w:val="single"/>
        </w:rPr>
      </w:pPr>
      <w:r>
        <w:rPr>
          <w:noProof/>
          <w:u w:val="single"/>
          <w:lang w:eastAsia="en-CA"/>
        </w:rPr>
        <w:drawing>
          <wp:inline distT="0" distB="0" distL="0" distR="0">
            <wp:extent cx="5943600" cy="366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list_adm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0F76D3" w:rsidRDefault="005F2265" w:rsidP="000F76D3">
      <w:pPr>
        <w:pStyle w:val="Heading2"/>
      </w:pPr>
      <w:bookmarkStart w:id="16" w:name="_Toc367615765"/>
      <w:r>
        <w:t>View List</w:t>
      </w:r>
      <w:bookmarkEnd w:id="16"/>
    </w:p>
    <w:p w:rsidR="005F2265" w:rsidRDefault="005F2265" w:rsidP="000F76D3">
      <w:r>
        <w:rPr>
          <w:noProof/>
          <w:lang w:eastAsia="en-CA"/>
        </w:rPr>
        <w:drawing>
          <wp:inline distT="0" distB="0" distL="0" distR="0">
            <wp:extent cx="5943600" cy="3660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list_vi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Default="005F2265" w:rsidP="000F76D3">
      <w:pPr>
        <w:pStyle w:val="Heading2"/>
      </w:pPr>
      <w:bookmarkStart w:id="17" w:name="_Toc367615766"/>
      <w:r>
        <w:lastRenderedPageBreak/>
        <w:t>Create New List</w:t>
      </w:r>
      <w:bookmarkEnd w:id="17"/>
    </w:p>
    <w:p w:rsidR="005F2265" w:rsidRDefault="005F2265" w:rsidP="00A635ED">
      <w:pPr>
        <w:rPr>
          <w:u w:val="single"/>
        </w:rPr>
      </w:pPr>
      <w:r>
        <w:rPr>
          <w:noProof/>
          <w:u w:val="single"/>
          <w:lang w:eastAsia="en-CA"/>
        </w:rPr>
        <w:drawing>
          <wp:inline distT="0" distB="0" distL="0" distR="0">
            <wp:extent cx="5943600" cy="366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create_new_li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5F2265" w:rsidRDefault="005F2265" w:rsidP="000F76D3">
      <w:pPr>
        <w:pStyle w:val="Heading2"/>
      </w:pPr>
      <w:bookmarkStart w:id="18" w:name="_Toc367615767"/>
      <w:r>
        <w:t>Invite to List</w:t>
      </w:r>
      <w:bookmarkEnd w:id="18"/>
    </w:p>
    <w:p w:rsidR="005F2265" w:rsidRPr="005F2265" w:rsidRDefault="005F2265" w:rsidP="00A635ED">
      <w:pPr>
        <w:rPr>
          <w:u w:val="single"/>
        </w:rPr>
      </w:pPr>
      <w:r>
        <w:rPr>
          <w:noProof/>
          <w:u w:val="single"/>
          <w:lang w:eastAsia="en-CA"/>
        </w:rPr>
        <w:drawing>
          <wp:inline distT="0" distB="0" distL="0" distR="0">
            <wp:extent cx="5943600" cy="366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invi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sectPr w:rsidR="005F2265" w:rsidRPr="005F22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B518E"/>
    <w:multiLevelType w:val="hybridMultilevel"/>
    <w:tmpl w:val="DEB8B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D56203D"/>
    <w:multiLevelType w:val="hybridMultilevel"/>
    <w:tmpl w:val="F5F2CFD8"/>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533318A6"/>
    <w:multiLevelType w:val="hybridMultilevel"/>
    <w:tmpl w:val="9C68C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A053C4"/>
    <w:multiLevelType w:val="hybridMultilevel"/>
    <w:tmpl w:val="7EC25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D"/>
    <w:rsid w:val="000617EC"/>
    <w:rsid w:val="000F76D3"/>
    <w:rsid w:val="001370DE"/>
    <w:rsid w:val="001B7E10"/>
    <w:rsid w:val="00237E30"/>
    <w:rsid w:val="002458E1"/>
    <w:rsid w:val="002A2D52"/>
    <w:rsid w:val="0037527E"/>
    <w:rsid w:val="00376F78"/>
    <w:rsid w:val="003C6D9E"/>
    <w:rsid w:val="003D45FA"/>
    <w:rsid w:val="003F75D8"/>
    <w:rsid w:val="00476600"/>
    <w:rsid w:val="004A12D0"/>
    <w:rsid w:val="005E5347"/>
    <w:rsid w:val="005F2265"/>
    <w:rsid w:val="006166AF"/>
    <w:rsid w:val="00647B04"/>
    <w:rsid w:val="006A1015"/>
    <w:rsid w:val="007437E5"/>
    <w:rsid w:val="00776A26"/>
    <w:rsid w:val="00814BB5"/>
    <w:rsid w:val="00814D68"/>
    <w:rsid w:val="00862D45"/>
    <w:rsid w:val="00A37DDA"/>
    <w:rsid w:val="00A61990"/>
    <w:rsid w:val="00A635ED"/>
    <w:rsid w:val="00AA6710"/>
    <w:rsid w:val="00AF5569"/>
    <w:rsid w:val="00B11644"/>
    <w:rsid w:val="00BA74CF"/>
    <w:rsid w:val="00C606D2"/>
    <w:rsid w:val="00CA5946"/>
    <w:rsid w:val="00CB120C"/>
    <w:rsid w:val="00CE0BA1"/>
    <w:rsid w:val="00D011FC"/>
    <w:rsid w:val="00D1461B"/>
    <w:rsid w:val="00D506F5"/>
    <w:rsid w:val="00D74BA7"/>
    <w:rsid w:val="00DD1DE1"/>
    <w:rsid w:val="00E156A4"/>
    <w:rsid w:val="00E90B3E"/>
    <w:rsid w:val="00F16D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CF"/>
  </w:style>
  <w:style w:type="paragraph" w:styleId="Heading1">
    <w:name w:val="heading 1"/>
    <w:basedOn w:val="Normal"/>
    <w:next w:val="Normal"/>
    <w:link w:val="Heading1Char"/>
    <w:uiPriority w:val="9"/>
    <w:qFormat/>
    <w:rsid w:val="000F7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76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66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CD"/>
    <w:pPr>
      <w:ind w:left="720"/>
      <w:contextualSpacing/>
    </w:pPr>
  </w:style>
  <w:style w:type="paragraph" w:styleId="BalloonText">
    <w:name w:val="Balloon Text"/>
    <w:basedOn w:val="Normal"/>
    <w:link w:val="BalloonTextChar"/>
    <w:uiPriority w:val="99"/>
    <w:semiHidden/>
    <w:unhideWhenUsed/>
    <w:rsid w:val="00CA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946"/>
    <w:rPr>
      <w:rFonts w:ascii="Tahoma" w:hAnsi="Tahoma" w:cs="Tahoma"/>
      <w:sz w:val="16"/>
      <w:szCs w:val="16"/>
    </w:rPr>
  </w:style>
  <w:style w:type="table" w:styleId="TableGrid">
    <w:name w:val="Table Grid"/>
    <w:basedOn w:val="TableNormal"/>
    <w:uiPriority w:val="59"/>
    <w:rsid w:val="00DD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4CF"/>
    <w:rPr>
      <w:color w:val="0000FF"/>
      <w:u w:val="single"/>
    </w:rPr>
  </w:style>
  <w:style w:type="character" w:styleId="HTMLCite">
    <w:name w:val="HTML Cite"/>
    <w:basedOn w:val="DefaultParagraphFont"/>
    <w:uiPriority w:val="99"/>
    <w:semiHidden/>
    <w:unhideWhenUsed/>
    <w:rsid w:val="00BA74CF"/>
    <w:rPr>
      <w:i/>
      <w:iCs/>
    </w:rPr>
  </w:style>
  <w:style w:type="character" w:customStyle="1" w:styleId="Heading1Char">
    <w:name w:val="Heading 1 Char"/>
    <w:basedOn w:val="DefaultParagraphFont"/>
    <w:link w:val="Heading1"/>
    <w:uiPriority w:val="9"/>
    <w:rsid w:val="000F76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76D3"/>
    <w:pPr>
      <w:spacing w:line="259" w:lineRule="auto"/>
      <w:outlineLvl w:val="9"/>
    </w:pPr>
    <w:rPr>
      <w:lang w:val="en-US"/>
    </w:rPr>
  </w:style>
  <w:style w:type="character" w:customStyle="1" w:styleId="Heading2Char">
    <w:name w:val="Heading 2 Char"/>
    <w:basedOn w:val="DefaultParagraphFont"/>
    <w:link w:val="Heading2"/>
    <w:uiPriority w:val="9"/>
    <w:rsid w:val="000F76D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0F76D3"/>
    <w:pPr>
      <w:spacing w:after="100"/>
    </w:pPr>
  </w:style>
  <w:style w:type="paragraph" w:styleId="TOC2">
    <w:name w:val="toc 2"/>
    <w:basedOn w:val="Normal"/>
    <w:next w:val="Normal"/>
    <w:autoRedefine/>
    <w:uiPriority w:val="39"/>
    <w:unhideWhenUsed/>
    <w:rsid w:val="000F76D3"/>
    <w:pPr>
      <w:spacing w:after="100"/>
      <w:ind w:left="220"/>
    </w:pPr>
  </w:style>
  <w:style w:type="character" w:customStyle="1" w:styleId="Heading3Char">
    <w:name w:val="Heading 3 Char"/>
    <w:basedOn w:val="DefaultParagraphFont"/>
    <w:link w:val="Heading3"/>
    <w:uiPriority w:val="9"/>
    <w:rsid w:val="006166A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CF"/>
  </w:style>
  <w:style w:type="paragraph" w:styleId="Heading1">
    <w:name w:val="heading 1"/>
    <w:basedOn w:val="Normal"/>
    <w:next w:val="Normal"/>
    <w:link w:val="Heading1Char"/>
    <w:uiPriority w:val="9"/>
    <w:qFormat/>
    <w:rsid w:val="000F7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76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66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CD"/>
    <w:pPr>
      <w:ind w:left="720"/>
      <w:contextualSpacing/>
    </w:pPr>
  </w:style>
  <w:style w:type="paragraph" w:styleId="BalloonText">
    <w:name w:val="Balloon Text"/>
    <w:basedOn w:val="Normal"/>
    <w:link w:val="BalloonTextChar"/>
    <w:uiPriority w:val="99"/>
    <w:semiHidden/>
    <w:unhideWhenUsed/>
    <w:rsid w:val="00CA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946"/>
    <w:rPr>
      <w:rFonts w:ascii="Tahoma" w:hAnsi="Tahoma" w:cs="Tahoma"/>
      <w:sz w:val="16"/>
      <w:szCs w:val="16"/>
    </w:rPr>
  </w:style>
  <w:style w:type="table" w:styleId="TableGrid">
    <w:name w:val="Table Grid"/>
    <w:basedOn w:val="TableNormal"/>
    <w:uiPriority w:val="59"/>
    <w:rsid w:val="00DD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4CF"/>
    <w:rPr>
      <w:color w:val="0000FF"/>
      <w:u w:val="single"/>
    </w:rPr>
  </w:style>
  <w:style w:type="character" w:styleId="HTMLCite">
    <w:name w:val="HTML Cite"/>
    <w:basedOn w:val="DefaultParagraphFont"/>
    <w:uiPriority w:val="99"/>
    <w:semiHidden/>
    <w:unhideWhenUsed/>
    <w:rsid w:val="00BA74CF"/>
    <w:rPr>
      <w:i/>
      <w:iCs/>
    </w:rPr>
  </w:style>
  <w:style w:type="character" w:customStyle="1" w:styleId="Heading1Char">
    <w:name w:val="Heading 1 Char"/>
    <w:basedOn w:val="DefaultParagraphFont"/>
    <w:link w:val="Heading1"/>
    <w:uiPriority w:val="9"/>
    <w:rsid w:val="000F76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76D3"/>
    <w:pPr>
      <w:spacing w:line="259" w:lineRule="auto"/>
      <w:outlineLvl w:val="9"/>
    </w:pPr>
    <w:rPr>
      <w:lang w:val="en-US"/>
    </w:rPr>
  </w:style>
  <w:style w:type="character" w:customStyle="1" w:styleId="Heading2Char">
    <w:name w:val="Heading 2 Char"/>
    <w:basedOn w:val="DefaultParagraphFont"/>
    <w:link w:val="Heading2"/>
    <w:uiPriority w:val="9"/>
    <w:rsid w:val="000F76D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0F76D3"/>
    <w:pPr>
      <w:spacing w:after="100"/>
    </w:pPr>
  </w:style>
  <w:style w:type="paragraph" w:styleId="TOC2">
    <w:name w:val="toc 2"/>
    <w:basedOn w:val="Normal"/>
    <w:next w:val="Normal"/>
    <w:autoRedefine/>
    <w:uiPriority w:val="39"/>
    <w:unhideWhenUsed/>
    <w:rsid w:val="000F76D3"/>
    <w:pPr>
      <w:spacing w:after="100"/>
      <w:ind w:left="220"/>
    </w:pPr>
  </w:style>
  <w:style w:type="character" w:customStyle="1" w:styleId="Heading3Char">
    <w:name w:val="Heading 3 Char"/>
    <w:basedOn w:val="DefaultParagraphFont"/>
    <w:link w:val="Heading3"/>
    <w:uiPriority w:val="9"/>
    <w:rsid w:val="006166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2616">
      <w:bodyDiv w:val="1"/>
      <w:marLeft w:val="0"/>
      <w:marRight w:val="0"/>
      <w:marTop w:val="0"/>
      <w:marBottom w:val="0"/>
      <w:divBdr>
        <w:top w:val="none" w:sz="0" w:space="0" w:color="auto"/>
        <w:left w:val="none" w:sz="0" w:space="0" w:color="auto"/>
        <w:bottom w:val="none" w:sz="0" w:space="0" w:color="auto"/>
        <w:right w:val="none" w:sz="0" w:space="0" w:color="auto"/>
      </w:divBdr>
    </w:div>
    <w:div w:id="10887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688C-CF6B-4B19-A643-7DB8F263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Mirela</cp:lastModifiedBy>
  <cp:revision>4</cp:revision>
  <dcterms:created xsi:type="dcterms:W3CDTF">2013-10-17T22:03:00Z</dcterms:created>
  <dcterms:modified xsi:type="dcterms:W3CDTF">2014-08-29T05:56:00Z</dcterms:modified>
</cp:coreProperties>
</file>